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469" w:tblpY="3061"/>
        <w:tblW w:w="1626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552"/>
        <w:gridCol w:w="2004"/>
        <w:gridCol w:w="2107"/>
        <w:gridCol w:w="2268"/>
        <w:gridCol w:w="2693"/>
      </w:tblGrid>
      <w:tr w:rsidR="003F54BD" w14:paraId="416DED3D" w14:textId="77777777" w:rsidTr="00B23F8F">
        <w:tc>
          <w:tcPr>
            <w:tcW w:w="2376" w:type="dxa"/>
          </w:tcPr>
          <w:p w14:paraId="53A6927B" w14:textId="77777777" w:rsidR="003F54BD" w:rsidRPr="00132641" w:rsidRDefault="003F54BD" w:rsidP="00FE2080">
            <w:pPr>
              <w:rPr>
                <w:sz w:val="40"/>
                <w:szCs w:val="40"/>
              </w:rPr>
            </w:pPr>
            <w:r w:rsidRPr="00132641">
              <w:rPr>
                <w:sz w:val="40"/>
                <w:szCs w:val="40"/>
              </w:rPr>
              <w:t xml:space="preserve">Monday </w:t>
            </w:r>
          </w:p>
        </w:tc>
        <w:tc>
          <w:tcPr>
            <w:tcW w:w="2268" w:type="dxa"/>
          </w:tcPr>
          <w:p w14:paraId="384E6CAC" w14:textId="77777777" w:rsidR="003F54BD" w:rsidRPr="00132641" w:rsidRDefault="003F54BD" w:rsidP="00FE2080">
            <w:pPr>
              <w:rPr>
                <w:sz w:val="40"/>
                <w:szCs w:val="40"/>
              </w:rPr>
            </w:pPr>
            <w:r w:rsidRPr="00132641">
              <w:rPr>
                <w:sz w:val="40"/>
                <w:szCs w:val="40"/>
              </w:rPr>
              <w:t xml:space="preserve">Tuesday </w:t>
            </w:r>
          </w:p>
        </w:tc>
        <w:tc>
          <w:tcPr>
            <w:tcW w:w="2552" w:type="dxa"/>
          </w:tcPr>
          <w:p w14:paraId="33ABE338" w14:textId="77777777" w:rsidR="003F54BD" w:rsidRPr="00132641" w:rsidRDefault="003F54BD" w:rsidP="00FE2080">
            <w:pPr>
              <w:rPr>
                <w:sz w:val="40"/>
                <w:szCs w:val="40"/>
              </w:rPr>
            </w:pPr>
            <w:r w:rsidRPr="00132641">
              <w:rPr>
                <w:sz w:val="40"/>
                <w:szCs w:val="40"/>
              </w:rPr>
              <w:t>Wednesday</w:t>
            </w:r>
          </w:p>
        </w:tc>
        <w:tc>
          <w:tcPr>
            <w:tcW w:w="2004" w:type="dxa"/>
          </w:tcPr>
          <w:p w14:paraId="6438A1ED" w14:textId="77777777" w:rsidR="003F54BD" w:rsidRPr="00132641" w:rsidRDefault="003F54BD" w:rsidP="00FE2080">
            <w:pPr>
              <w:rPr>
                <w:sz w:val="40"/>
                <w:szCs w:val="40"/>
              </w:rPr>
            </w:pPr>
            <w:r w:rsidRPr="00132641">
              <w:rPr>
                <w:sz w:val="40"/>
                <w:szCs w:val="40"/>
              </w:rPr>
              <w:t xml:space="preserve">Thursday </w:t>
            </w:r>
          </w:p>
        </w:tc>
        <w:tc>
          <w:tcPr>
            <w:tcW w:w="2107" w:type="dxa"/>
          </w:tcPr>
          <w:p w14:paraId="6BA8DEFB" w14:textId="77777777" w:rsidR="003F54BD" w:rsidRPr="00132641" w:rsidRDefault="003F54BD" w:rsidP="00FE2080">
            <w:pPr>
              <w:rPr>
                <w:sz w:val="40"/>
                <w:szCs w:val="40"/>
              </w:rPr>
            </w:pPr>
            <w:r w:rsidRPr="00132641">
              <w:rPr>
                <w:sz w:val="40"/>
                <w:szCs w:val="40"/>
              </w:rPr>
              <w:t>Friday</w:t>
            </w:r>
          </w:p>
        </w:tc>
        <w:tc>
          <w:tcPr>
            <w:tcW w:w="2268" w:type="dxa"/>
          </w:tcPr>
          <w:p w14:paraId="487F33E0" w14:textId="77777777" w:rsidR="003F54BD" w:rsidRPr="00132641" w:rsidRDefault="003F54BD" w:rsidP="00FE2080">
            <w:pPr>
              <w:rPr>
                <w:sz w:val="40"/>
                <w:szCs w:val="40"/>
              </w:rPr>
            </w:pPr>
            <w:r w:rsidRPr="00132641">
              <w:rPr>
                <w:sz w:val="40"/>
                <w:szCs w:val="40"/>
              </w:rPr>
              <w:t xml:space="preserve">Saturday </w:t>
            </w:r>
          </w:p>
        </w:tc>
        <w:tc>
          <w:tcPr>
            <w:tcW w:w="2693" w:type="dxa"/>
          </w:tcPr>
          <w:p w14:paraId="52F5F968" w14:textId="77777777" w:rsidR="003F54BD" w:rsidRPr="00132641" w:rsidRDefault="003F54BD" w:rsidP="00FE2080">
            <w:pPr>
              <w:rPr>
                <w:sz w:val="40"/>
                <w:szCs w:val="40"/>
              </w:rPr>
            </w:pPr>
            <w:r w:rsidRPr="00132641">
              <w:rPr>
                <w:sz w:val="40"/>
                <w:szCs w:val="40"/>
              </w:rPr>
              <w:t xml:space="preserve">Sunday </w:t>
            </w:r>
          </w:p>
        </w:tc>
      </w:tr>
      <w:tr w:rsidR="003F54BD" w14:paraId="387ADB6E" w14:textId="77777777" w:rsidTr="00B23F8F">
        <w:trPr>
          <w:trHeight w:val="1787"/>
        </w:trPr>
        <w:tc>
          <w:tcPr>
            <w:tcW w:w="2376" w:type="dxa"/>
          </w:tcPr>
          <w:p w14:paraId="31330A90" w14:textId="77777777" w:rsidR="003F54BD" w:rsidRDefault="003F54BD" w:rsidP="00FE2080"/>
          <w:p w14:paraId="0E290225" w14:textId="77777777" w:rsidR="003F54BD" w:rsidRDefault="003F54BD" w:rsidP="00FE2080"/>
          <w:p w14:paraId="5643F206" w14:textId="77777777" w:rsidR="003F54BD" w:rsidRDefault="003F54BD" w:rsidP="00FE2080"/>
          <w:p w14:paraId="07A8ACF2" w14:textId="77777777" w:rsidR="003F54BD" w:rsidRDefault="003F54BD" w:rsidP="00FE2080"/>
        </w:tc>
        <w:tc>
          <w:tcPr>
            <w:tcW w:w="2268" w:type="dxa"/>
          </w:tcPr>
          <w:p w14:paraId="6CFF6E71" w14:textId="77777777" w:rsidR="003F54BD" w:rsidRDefault="003F54BD" w:rsidP="00FE2080"/>
        </w:tc>
        <w:tc>
          <w:tcPr>
            <w:tcW w:w="2552" w:type="dxa"/>
          </w:tcPr>
          <w:p w14:paraId="1E3CDD8A" w14:textId="77777777" w:rsidR="003F54BD" w:rsidRDefault="003F54BD" w:rsidP="00FE2080"/>
        </w:tc>
        <w:tc>
          <w:tcPr>
            <w:tcW w:w="2004" w:type="dxa"/>
          </w:tcPr>
          <w:p w14:paraId="200BAD9C" w14:textId="77777777" w:rsidR="003F54BD" w:rsidRDefault="003F54BD" w:rsidP="00FE2080"/>
        </w:tc>
        <w:tc>
          <w:tcPr>
            <w:tcW w:w="2107" w:type="dxa"/>
          </w:tcPr>
          <w:p w14:paraId="7B0FEF2B" w14:textId="77777777" w:rsidR="003F54BD" w:rsidRDefault="003F54BD" w:rsidP="00FE2080"/>
        </w:tc>
        <w:tc>
          <w:tcPr>
            <w:tcW w:w="2268" w:type="dxa"/>
          </w:tcPr>
          <w:p w14:paraId="2D5738FC" w14:textId="77777777" w:rsidR="003F54BD" w:rsidRDefault="003F54BD" w:rsidP="00FE2080"/>
        </w:tc>
        <w:tc>
          <w:tcPr>
            <w:tcW w:w="2693" w:type="dxa"/>
            <w:shd w:val="clear" w:color="auto" w:fill="D9D9D9" w:themeFill="background1" w:themeFillShade="D9"/>
          </w:tcPr>
          <w:p w14:paraId="0631F8D6" w14:textId="77777777" w:rsidR="003F54BD" w:rsidRPr="003F54BD" w:rsidRDefault="003F54BD" w:rsidP="00FE2080">
            <w:pPr>
              <w:rPr>
                <w:b/>
                <w:u w:val="single"/>
                <w:vertAlign w:val="superscript"/>
              </w:rPr>
            </w:pPr>
            <w:r w:rsidRPr="003F54BD">
              <w:rPr>
                <w:b/>
                <w:u w:val="single"/>
              </w:rPr>
              <w:t>18</w:t>
            </w:r>
            <w:r w:rsidRPr="003F54BD">
              <w:rPr>
                <w:b/>
                <w:u w:val="single"/>
                <w:vertAlign w:val="superscript"/>
              </w:rPr>
              <w:t>th</w:t>
            </w:r>
          </w:p>
          <w:p w14:paraId="4623E2B0" w14:textId="77777777" w:rsidR="003F54BD" w:rsidRPr="00B23F8F" w:rsidRDefault="003F54BD" w:rsidP="00FE2080">
            <w:pPr>
              <w:rPr>
                <w:b/>
                <w:sz w:val="28"/>
                <w:szCs w:val="28"/>
              </w:rPr>
            </w:pPr>
            <w:r w:rsidRPr="00B23F8F">
              <w:rPr>
                <w:b/>
                <w:sz w:val="28"/>
                <w:szCs w:val="28"/>
              </w:rPr>
              <w:t xml:space="preserve">3:15 Mel- 9:45 </w:t>
            </w:r>
            <w:proofErr w:type="spellStart"/>
            <w:r w:rsidRPr="00B23F8F">
              <w:rPr>
                <w:b/>
                <w:sz w:val="28"/>
                <w:szCs w:val="28"/>
              </w:rPr>
              <w:t>Bak</w:t>
            </w:r>
            <w:proofErr w:type="spellEnd"/>
          </w:p>
          <w:p w14:paraId="69BC5593" w14:textId="77777777" w:rsidR="003F54BD" w:rsidRPr="003F54BD" w:rsidRDefault="003F54BD" w:rsidP="00FE2080">
            <w:pPr>
              <w:rPr>
                <w:sz w:val="28"/>
                <w:szCs w:val="28"/>
              </w:rPr>
            </w:pPr>
            <w:r w:rsidRPr="003F54BD">
              <w:rPr>
                <w:sz w:val="28"/>
                <w:szCs w:val="28"/>
              </w:rPr>
              <w:t>1:10-7:15 London</w:t>
            </w:r>
          </w:p>
          <w:p w14:paraId="792BC7DC" w14:textId="77777777" w:rsidR="003F54BD" w:rsidRPr="003F54BD" w:rsidRDefault="003F54BD" w:rsidP="00FE2080">
            <w:pPr>
              <w:rPr>
                <w:sz w:val="28"/>
                <w:szCs w:val="28"/>
              </w:rPr>
            </w:pPr>
            <w:r w:rsidRPr="003F54BD">
              <w:rPr>
                <w:sz w:val="28"/>
                <w:szCs w:val="28"/>
              </w:rPr>
              <w:t>Flight: TG0466</w:t>
            </w:r>
          </w:p>
          <w:p w14:paraId="1F9F2C80" w14:textId="77777777" w:rsidR="003F54BD" w:rsidRDefault="003F54BD" w:rsidP="00FE2080">
            <w:r w:rsidRPr="003F54BD">
              <w:rPr>
                <w:sz w:val="28"/>
                <w:szCs w:val="28"/>
              </w:rPr>
              <w:t>Booking: 269054</w:t>
            </w:r>
          </w:p>
        </w:tc>
      </w:tr>
      <w:tr w:rsidR="003F54BD" w14:paraId="54767492" w14:textId="77777777" w:rsidTr="00B23F8F">
        <w:trPr>
          <w:trHeight w:val="2392"/>
        </w:trPr>
        <w:tc>
          <w:tcPr>
            <w:tcW w:w="2376" w:type="dxa"/>
            <w:shd w:val="clear" w:color="auto" w:fill="D9D9D9" w:themeFill="background1" w:themeFillShade="D9"/>
          </w:tcPr>
          <w:p w14:paraId="5C40D5E3" w14:textId="77777777" w:rsidR="003F54BD" w:rsidRDefault="003F54BD" w:rsidP="00FE2080">
            <w:pPr>
              <w:rPr>
                <w:b/>
                <w:u w:val="single"/>
              </w:rPr>
            </w:pPr>
            <w:r w:rsidRPr="003F54BD">
              <w:rPr>
                <w:b/>
                <w:u w:val="single"/>
              </w:rPr>
              <w:t>19</w:t>
            </w:r>
            <w:r w:rsidRPr="003F54BD">
              <w:rPr>
                <w:b/>
                <w:u w:val="single"/>
                <w:vertAlign w:val="superscript"/>
              </w:rPr>
              <w:t>th</w:t>
            </w:r>
            <w:r w:rsidRPr="003F54BD">
              <w:rPr>
                <w:b/>
                <w:u w:val="single"/>
              </w:rPr>
              <w:t xml:space="preserve"> </w:t>
            </w:r>
          </w:p>
          <w:p w14:paraId="3E5A57E1" w14:textId="77777777" w:rsidR="003F54BD" w:rsidRPr="00B23F8F" w:rsidRDefault="003F54BD" w:rsidP="00FE2080">
            <w:pPr>
              <w:rPr>
                <w:sz w:val="28"/>
                <w:szCs w:val="28"/>
              </w:rPr>
            </w:pPr>
            <w:r w:rsidRPr="00B23F8F">
              <w:rPr>
                <w:sz w:val="28"/>
                <w:szCs w:val="28"/>
              </w:rPr>
              <w:t>7am arrive</w:t>
            </w:r>
          </w:p>
          <w:p w14:paraId="2AEA3A97" w14:textId="77777777" w:rsidR="003F54BD" w:rsidRPr="00B23F8F" w:rsidRDefault="003F54BD" w:rsidP="00FE2080">
            <w:pPr>
              <w:rPr>
                <w:b/>
                <w:sz w:val="28"/>
                <w:szCs w:val="28"/>
              </w:rPr>
            </w:pPr>
            <w:r w:rsidRPr="00B23F8F">
              <w:rPr>
                <w:b/>
                <w:sz w:val="28"/>
                <w:szCs w:val="28"/>
              </w:rPr>
              <w:t xml:space="preserve">London air </w:t>
            </w:r>
            <w:proofErr w:type="spellStart"/>
            <w:r w:rsidRPr="00B23F8F">
              <w:rPr>
                <w:b/>
                <w:sz w:val="28"/>
                <w:szCs w:val="28"/>
              </w:rPr>
              <w:t>bnb</w:t>
            </w:r>
            <w:proofErr w:type="spellEnd"/>
          </w:p>
          <w:p w14:paraId="76D68340" w14:textId="77777777" w:rsidR="003F54BD" w:rsidRPr="00B23F8F" w:rsidRDefault="003F54BD" w:rsidP="00FE2080">
            <w:pPr>
              <w:rPr>
                <w:b/>
                <w:sz w:val="28"/>
                <w:szCs w:val="28"/>
              </w:rPr>
            </w:pPr>
            <w:r w:rsidRPr="00B23F8F">
              <w:rPr>
                <w:b/>
                <w:sz w:val="28"/>
                <w:szCs w:val="28"/>
              </w:rPr>
              <w:t>Check in 3pm</w:t>
            </w:r>
          </w:p>
          <w:p w14:paraId="1E762AA2" w14:textId="77777777" w:rsidR="00341B86" w:rsidRDefault="00341B86" w:rsidP="00FE2080">
            <w:pPr>
              <w:rPr>
                <w:rFonts w:cs="Helvetica Neue"/>
                <w:b/>
                <w:sz w:val="28"/>
                <w:szCs w:val="28"/>
              </w:rPr>
            </w:pPr>
            <w:r w:rsidRPr="00B23F8F">
              <w:rPr>
                <w:rFonts w:cs="Helvetica Neue"/>
                <w:b/>
                <w:sz w:val="28"/>
                <w:szCs w:val="28"/>
              </w:rPr>
              <w:t>49 Penton Place, London, England SE17 3SH</w:t>
            </w:r>
          </w:p>
          <w:p w14:paraId="364E5069" w14:textId="77777777" w:rsidR="00B23F8F" w:rsidRPr="00B23F8F" w:rsidRDefault="00B23F8F" w:rsidP="00FE2080">
            <w:r w:rsidRPr="00B23F8F">
              <w:rPr>
                <w:rFonts w:cs="Helvetica Neue"/>
                <w:sz w:val="28"/>
                <w:szCs w:val="28"/>
              </w:rPr>
              <w:t>Paid</w:t>
            </w:r>
          </w:p>
        </w:tc>
        <w:tc>
          <w:tcPr>
            <w:tcW w:w="2268" w:type="dxa"/>
            <w:shd w:val="clear" w:color="auto" w:fill="5E9EED"/>
          </w:tcPr>
          <w:p w14:paraId="756F9186" w14:textId="77777777" w:rsidR="003F54BD" w:rsidRDefault="003F54BD" w:rsidP="00FE2080">
            <w:pPr>
              <w:rPr>
                <w:b/>
                <w:sz w:val="28"/>
                <w:szCs w:val="28"/>
                <w:u w:val="single"/>
                <w:vertAlign w:val="superscript"/>
              </w:rPr>
            </w:pPr>
            <w:r w:rsidRPr="003F54BD">
              <w:rPr>
                <w:b/>
                <w:sz w:val="28"/>
                <w:szCs w:val="28"/>
                <w:u w:val="single"/>
              </w:rPr>
              <w:t>20</w:t>
            </w:r>
            <w:r w:rsidRPr="003F54BD">
              <w:rPr>
                <w:b/>
                <w:sz w:val="28"/>
                <w:szCs w:val="28"/>
                <w:u w:val="single"/>
                <w:vertAlign w:val="superscript"/>
              </w:rPr>
              <w:t>th</w:t>
            </w:r>
          </w:p>
          <w:p w14:paraId="542EC986" w14:textId="77777777" w:rsidR="003F54BD" w:rsidRPr="003F54BD" w:rsidRDefault="003F54BD" w:rsidP="00FE2080">
            <w:pPr>
              <w:rPr>
                <w:b/>
                <w:sz w:val="28"/>
                <w:szCs w:val="28"/>
                <w:u w:val="single"/>
              </w:rPr>
            </w:pPr>
          </w:p>
          <w:p w14:paraId="21F5FFA9" w14:textId="77777777" w:rsidR="003F54BD" w:rsidRPr="00B23F8F" w:rsidRDefault="003F54BD" w:rsidP="00FE2080">
            <w:pPr>
              <w:rPr>
                <w:b/>
                <w:sz w:val="28"/>
                <w:szCs w:val="28"/>
              </w:rPr>
            </w:pPr>
            <w:r w:rsidRPr="00B23F8F">
              <w:rPr>
                <w:b/>
                <w:sz w:val="28"/>
                <w:szCs w:val="28"/>
              </w:rPr>
              <w:t>London</w:t>
            </w:r>
          </w:p>
        </w:tc>
        <w:tc>
          <w:tcPr>
            <w:tcW w:w="2552" w:type="dxa"/>
            <w:shd w:val="clear" w:color="auto" w:fill="5E9EED"/>
          </w:tcPr>
          <w:p w14:paraId="755DB209" w14:textId="77777777" w:rsidR="003F54BD" w:rsidRPr="003F54BD" w:rsidRDefault="003F54BD" w:rsidP="00FE2080">
            <w:pPr>
              <w:rPr>
                <w:b/>
                <w:u w:val="single"/>
                <w:vertAlign w:val="superscript"/>
              </w:rPr>
            </w:pPr>
            <w:r w:rsidRPr="003F54BD">
              <w:rPr>
                <w:b/>
                <w:u w:val="single"/>
              </w:rPr>
              <w:t>21</w:t>
            </w:r>
            <w:r w:rsidRPr="003F54BD">
              <w:rPr>
                <w:b/>
                <w:u w:val="single"/>
                <w:vertAlign w:val="superscript"/>
              </w:rPr>
              <w:t>st</w:t>
            </w:r>
          </w:p>
          <w:p w14:paraId="2683F397" w14:textId="77777777" w:rsidR="003F54BD" w:rsidRDefault="003F54BD" w:rsidP="00FE2080">
            <w:pPr>
              <w:rPr>
                <w:sz w:val="28"/>
                <w:szCs w:val="28"/>
                <w:vertAlign w:val="superscript"/>
              </w:rPr>
            </w:pPr>
          </w:p>
          <w:p w14:paraId="2F24A61F" w14:textId="77777777" w:rsidR="003F54BD" w:rsidRPr="00B23F8F" w:rsidRDefault="003F54BD" w:rsidP="00FE2080">
            <w:pPr>
              <w:rPr>
                <w:b/>
                <w:sz w:val="28"/>
                <w:szCs w:val="28"/>
              </w:rPr>
            </w:pPr>
            <w:r w:rsidRPr="00B23F8F">
              <w:rPr>
                <w:b/>
                <w:sz w:val="28"/>
                <w:szCs w:val="28"/>
              </w:rPr>
              <w:t>London</w:t>
            </w:r>
          </w:p>
        </w:tc>
        <w:tc>
          <w:tcPr>
            <w:tcW w:w="2004" w:type="dxa"/>
            <w:shd w:val="clear" w:color="auto" w:fill="5E9EED"/>
          </w:tcPr>
          <w:p w14:paraId="2C05CAEE" w14:textId="77777777" w:rsidR="003F54BD" w:rsidRDefault="003F54BD" w:rsidP="00FE2080">
            <w:pPr>
              <w:rPr>
                <w:b/>
                <w:u w:val="single"/>
              </w:rPr>
            </w:pPr>
            <w:r w:rsidRPr="003F54BD">
              <w:rPr>
                <w:b/>
                <w:u w:val="single"/>
              </w:rPr>
              <w:t>22</w:t>
            </w:r>
            <w:r w:rsidRPr="003F54BD">
              <w:rPr>
                <w:b/>
                <w:u w:val="single"/>
                <w:vertAlign w:val="superscript"/>
              </w:rPr>
              <w:t>nd</w:t>
            </w:r>
            <w:r w:rsidRPr="003F54BD">
              <w:rPr>
                <w:b/>
                <w:u w:val="single"/>
              </w:rPr>
              <w:t xml:space="preserve"> </w:t>
            </w:r>
          </w:p>
          <w:p w14:paraId="7546D3DD" w14:textId="77777777" w:rsidR="003F54BD" w:rsidRPr="003F54BD" w:rsidRDefault="003F54BD" w:rsidP="00FE2080">
            <w:pPr>
              <w:rPr>
                <w:b/>
                <w:u w:val="single"/>
              </w:rPr>
            </w:pPr>
          </w:p>
          <w:p w14:paraId="393AC976" w14:textId="77777777" w:rsidR="003F54BD" w:rsidRPr="00B23F8F" w:rsidRDefault="003F54BD" w:rsidP="00FE2080">
            <w:pPr>
              <w:rPr>
                <w:b/>
                <w:sz w:val="28"/>
                <w:szCs w:val="28"/>
              </w:rPr>
            </w:pPr>
            <w:r w:rsidRPr="00B23F8F">
              <w:rPr>
                <w:b/>
                <w:sz w:val="28"/>
                <w:szCs w:val="28"/>
              </w:rPr>
              <w:t xml:space="preserve">London </w:t>
            </w:r>
          </w:p>
        </w:tc>
        <w:tc>
          <w:tcPr>
            <w:tcW w:w="2107" w:type="dxa"/>
            <w:shd w:val="clear" w:color="auto" w:fill="5E9EED"/>
          </w:tcPr>
          <w:p w14:paraId="1F4F773B" w14:textId="77777777" w:rsidR="003F54BD" w:rsidRDefault="003F54BD" w:rsidP="00FE2080">
            <w:pPr>
              <w:rPr>
                <w:b/>
                <w:u w:val="single"/>
              </w:rPr>
            </w:pPr>
            <w:r w:rsidRPr="003F54BD">
              <w:rPr>
                <w:b/>
                <w:u w:val="single"/>
              </w:rPr>
              <w:t>23</w:t>
            </w:r>
            <w:r w:rsidRPr="003F54BD">
              <w:rPr>
                <w:b/>
                <w:u w:val="single"/>
                <w:vertAlign w:val="superscript"/>
              </w:rPr>
              <w:t>rd</w:t>
            </w:r>
            <w:r w:rsidRPr="003F54BD">
              <w:rPr>
                <w:b/>
                <w:u w:val="single"/>
              </w:rPr>
              <w:t xml:space="preserve"> </w:t>
            </w:r>
          </w:p>
          <w:p w14:paraId="469DD139" w14:textId="77777777" w:rsidR="003F54BD" w:rsidRPr="003F54BD" w:rsidRDefault="003F54BD" w:rsidP="00FE2080">
            <w:pPr>
              <w:rPr>
                <w:b/>
                <w:u w:val="single"/>
              </w:rPr>
            </w:pPr>
          </w:p>
          <w:p w14:paraId="2F7059CA" w14:textId="77777777" w:rsidR="003F54BD" w:rsidRPr="00B23F8F" w:rsidRDefault="003F54BD" w:rsidP="00FE2080">
            <w:pPr>
              <w:rPr>
                <w:b/>
                <w:sz w:val="28"/>
                <w:szCs w:val="28"/>
              </w:rPr>
            </w:pPr>
            <w:r w:rsidRPr="00B23F8F">
              <w:rPr>
                <w:b/>
                <w:sz w:val="28"/>
                <w:szCs w:val="28"/>
              </w:rPr>
              <w:t>Lond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4316B4F" w14:textId="77777777" w:rsidR="003F54BD" w:rsidRDefault="003F54BD" w:rsidP="00FE2080">
            <w:pPr>
              <w:rPr>
                <w:b/>
                <w:u w:val="single"/>
                <w:vertAlign w:val="superscript"/>
              </w:rPr>
            </w:pPr>
            <w:r w:rsidRPr="003F54BD">
              <w:rPr>
                <w:b/>
                <w:u w:val="single"/>
              </w:rPr>
              <w:t>24</w:t>
            </w:r>
            <w:r w:rsidRPr="003F54BD">
              <w:rPr>
                <w:b/>
                <w:u w:val="single"/>
                <w:vertAlign w:val="superscript"/>
              </w:rPr>
              <w:t>th</w:t>
            </w:r>
          </w:p>
          <w:p w14:paraId="76EE6FC4" w14:textId="77777777" w:rsidR="003F54BD" w:rsidRPr="00B23F8F" w:rsidRDefault="003F54BD" w:rsidP="00FE2080">
            <w:pPr>
              <w:rPr>
                <w:b/>
              </w:rPr>
            </w:pPr>
            <w:proofErr w:type="spellStart"/>
            <w:r w:rsidRPr="00B23F8F">
              <w:rPr>
                <w:b/>
              </w:rPr>
              <w:t>Lond</w:t>
            </w:r>
            <w:proofErr w:type="spellEnd"/>
            <w:r w:rsidRPr="00B23F8F">
              <w:rPr>
                <w:b/>
              </w:rPr>
              <w:t xml:space="preserve"> to </w:t>
            </w:r>
            <w:proofErr w:type="spellStart"/>
            <w:r w:rsidRPr="00B23F8F">
              <w:rPr>
                <w:b/>
              </w:rPr>
              <w:t>Amster</w:t>
            </w:r>
            <w:proofErr w:type="spellEnd"/>
          </w:p>
          <w:p w14:paraId="3442A9A4" w14:textId="77777777" w:rsidR="003F54BD" w:rsidRPr="00B23F8F" w:rsidRDefault="003F54BD" w:rsidP="00FE2080">
            <w:pPr>
              <w:rPr>
                <w:b/>
              </w:rPr>
            </w:pPr>
            <w:r w:rsidRPr="00B23F8F">
              <w:rPr>
                <w:b/>
              </w:rPr>
              <w:t xml:space="preserve">Train London St </w:t>
            </w:r>
            <w:proofErr w:type="spellStart"/>
            <w:r w:rsidRPr="00B23F8F">
              <w:rPr>
                <w:b/>
              </w:rPr>
              <w:t>Pancras</w:t>
            </w:r>
            <w:proofErr w:type="spellEnd"/>
            <w:r w:rsidRPr="00B23F8F">
              <w:rPr>
                <w:b/>
              </w:rPr>
              <w:t xml:space="preserve"> Int’l</w:t>
            </w:r>
          </w:p>
          <w:p w14:paraId="7C72C0BB" w14:textId="77777777" w:rsidR="003F54BD" w:rsidRPr="00B23F8F" w:rsidRDefault="003F54BD" w:rsidP="00FE2080">
            <w:pPr>
              <w:rPr>
                <w:b/>
              </w:rPr>
            </w:pPr>
            <w:r w:rsidRPr="00B23F8F">
              <w:rPr>
                <w:b/>
              </w:rPr>
              <w:t>8:58-3:15</w:t>
            </w:r>
          </w:p>
          <w:p w14:paraId="5958C310" w14:textId="77777777" w:rsidR="003F54BD" w:rsidRDefault="003F54BD" w:rsidP="00FE2080">
            <w:proofErr w:type="spellStart"/>
            <w:r>
              <w:t>Ams</w:t>
            </w:r>
            <w:proofErr w:type="spellEnd"/>
            <w:r>
              <w:t>- Hostel the globe- 1pm check in</w:t>
            </w:r>
          </w:p>
          <w:p w14:paraId="3D4023D7" w14:textId="77777777" w:rsidR="003F54BD" w:rsidRDefault="003F54BD" w:rsidP="00FE2080">
            <w:r>
              <w:t>Paid all nights</w:t>
            </w:r>
          </w:p>
        </w:tc>
        <w:tc>
          <w:tcPr>
            <w:tcW w:w="2693" w:type="dxa"/>
            <w:shd w:val="clear" w:color="auto" w:fill="D9C127"/>
          </w:tcPr>
          <w:p w14:paraId="60ABBF94" w14:textId="77777777" w:rsidR="003F54BD" w:rsidRPr="009D0FEE" w:rsidRDefault="003F54BD" w:rsidP="00FE2080">
            <w:pPr>
              <w:shd w:val="clear" w:color="auto" w:fill="D9C127"/>
              <w:rPr>
                <w:b/>
                <w:u w:val="single"/>
              </w:rPr>
            </w:pPr>
            <w:r w:rsidRPr="009D0FEE">
              <w:rPr>
                <w:b/>
                <w:u w:val="single"/>
              </w:rPr>
              <w:t>25</w:t>
            </w:r>
            <w:r w:rsidRPr="009D0FEE">
              <w:rPr>
                <w:b/>
                <w:u w:val="single"/>
                <w:vertAlign w:val="superscript"/>
              </w:rPr>
              <w:t>th</w:t>
            </w:r>
            <w:r w:rsidRPr="009D0FEE">
              <w:rPr>
                <w:b/>
                <w:u w:val="single"/>
              </w:rPr>
              <w:t xml:space="preserve"> </w:t>
            </w:r>
          </w:p>
          <w:p w14:paraId="37E16DC1" w14:textId="77777777" w:rsidR="003F54BD" w:rsidRPr="00132641" w:rsidRDefault="003F54BD" w:rsidP="00FE2080">
            <w:pPr>
              <w:shd w:val="clear" w:color="auto" w:fill="D9C127"/>
              <w:rPr>
                <w:sz w:val="40"/>
                <w:szCs w:val="40"/>
              </w:rPr>
            </w:pPr>
          </w:p>
          <w:p w14:paraId="5E3C488C" w14:textId="77777777" w:rsidR="003F54BD" w:rsidRPr="00B23F8F" w:rsidRDefault="003F54BD" w:rsidP="00FE2080">
            <w:pPr>
              <w:shd w:val="clear" w:color="auto" w:fill="D9C127"/>
              <w:rPr>
                <w:b/>
                <w:sz w:val="28"/>
                <w:szCs w:val="28"/>
              </w:rPr>
            </w:pPr>
            <w:r w:rsidRPr="00B23F8F">
              <w:rPr>
                <w:b/>
                <w:sz w:val="28"/>
                <w:szCs w:val="28"/>
              </w:rPr>
              <w:t xml:space="preserve">Amsterdam </w:t>
            </w:r>
          </w:p>
          <w:p w14:paraId="49B80EFB" w14:textId="77777777" w:rsidR="003F54BD" w:rsidRDefault="003F54BD" w:rsidP="00FE2080">
            <w:pPr>
              <w:shd w:val="clear" w:color="auto" w:fill="D9C127"/>
            </w:pPr>
          </w:p>
          <w:p w14:paraId="35239125" w14:textId="77777777" w:rsidR="003F54BD" w:rsidRDefault="003F54BD" w:rsidP="00FE2080"/>
          <w:p w14:paraId="308409BD" w14:textId="77777777" w:rsidR="003F54BD" w:rsidRDefault="003F54BD" w:rsidP="00FE2080"/>
        </w:tc>
      </w:tr>
      <w:tr w:rsidR="003F54BD" w14:paraId="41C7C7B0" w14:textId="77777777" w:rsidTr="00B23F8F">
        <w:trPr>
          <w:trHeight w:val="2540"/>
        </w:trPr>
        <w:tc>
          <w:tcPr>
            <w:tcW w:w="2376" w:type="dxa"/>
            <w:shd w:val="clear" w:color="auto" w:fill="D9C127"/>
          </w:tcPr>
          <w:p w14:paraId="5F62E7DE" w14:textId="77777777" w:rsidR="003F54BD" w:rsidRPr="009D0FEE" w:rsidRDefault="003F54BD" w:rsidP="00FE2080">
            <w:pPr>
              <w:rPr>
                <w:b/>
                <w:u w:val="single"/>
              </w:rPr>
            </w:pPr>
            <w:r w:rsidRPr="009D0FEE">
              <w:rPr>
                <w:b/>
                <w:u w:val="single"/>
              </w:rPr>
              <w:t>26</w:t>
            </w:r>
            <w:r w:rsidRPr="009D0FEE">
              <w:rPr>
                <w:b/>
                <w:u w:val="single"/>
                <w:vertAlign w:val="superscript"/>
              </w:rPr>
              <w:t>th</w:t>
            </w:r>
            <w:r w:rsidRPr="009D0FEE">
              <w:rPr>
                <w:b/>
                <w:u w:val="single"/>
              </w:rPr>
              <w:t xml:space="preserve"> </w:t>
            </w:r>
          </w:p>
          <w:p w14:paraId="70661FE3" w14:textId="77777777" w:rsidR="003F54BD" w:rsidRDefault="003F54BD" w:rsidP="00FE2080"/>
          <w:p w14:paraId="18E24B6B" w14:textId="77777777" w:rsidR="003F54BD" w:rsidRPr="00B23F8F" w:rsidRDefault="003F54BD" w:rsidP="00FE2080">
            <w:pPr>
              <w:rPr>
                <w:b/>
                <w:sz w:val="28"/>
                <w:szCs w:val="28"/>
              </w:rPr>
            </w:pPr>
            <w:r w:rsidRPr="00B23F8F">
              <w:rPr>
                <w:b/>
                <w:sz w:val="28"/>
                <w:szCs w:val="28"/>
              </w:rPr>
              <w:t xml:space="preserve">Amsterdam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C73F667" w14:textId="77777777" w:rsidR="003F54BD" w:rsidRPr="009D0FEE" w:rsidRDefault="003F54BD" w:rsidP="00FE2080">
            <w:pPr>
              <w:rPr>
                <w:b/>
                <w:u w:val="single"/>
              </w:rPr>
            </w:pPr>
            <w:r w:rsidRPr="009D0FEE">
              <w:rPr>
                <w:b/>
                <w:u w:val="single"/>
              </w:rPr>
              <w:t>27</w:t>
            </w:r>
            <w:r w:rsidRPr="009D0FEE">
              <w:rPr>
                <w:b/>
                <w:u w:val="single"/>
                <w:vertAlign w:val="superscript"/>
              </w:rPr>
              <w:t>th</w:t>
            </w:r>
            <w:r w:rsidRPr="009D0FEE">
              <w:rPr>
                <w:b/>
                <w:u w:val="single"/>
              </w:rPr>
              <w:t xml:space="preserve"> </w:t>
            </w:r>
          </w:p>
          <w:p w14:paraId="47C09F8A" w14:textId="77777777" w:rsidR="003F54BD" w:rsidRPr="00B23F8F" w:rsidRDefault="003F54BD" w:rsidP="00FE2080">
            <w:pPr>
              <w:rPr>
                <w:b/>
              </w:rPr>
            </w:pPr>
            <w:proofErr w:type="spellStart"/>
            <w:r w:rsidRPr="00B23F8F">
              <w:rPr>
                <w:b/>
              </w:rPr>
              <w:t>Busabout</w:t>
            </w:r>
            <w:proofErr w:type="spellEnd"/>
          </w:p>
          <w:p w14:paraId="43B54DF8" w14:textId="77777777" w:rsidR="003F54BD" w:rsidRPr="00B23F8F" w:rsidRDefault="009D0FEE" w:rsidP="00FE2080">
            <w:pPr>
              <w:rPr>
                <w:b/>
              </w:rPr>
            </w:pPr>
            <w:r w:rsidRPr="00B23F8F">
              <w:rPr>
                <w:b/>
              </w:rPr>
              <w:t>Amsterdam to Berlin</w:t>
            </w:r>
          </w:p>
          <w:p w14:paraId="1D7CFEF5" w14:textId="77777777" w:rsidR="003F54BD" w:rsidRPr="00B23F8F" w:rsidRDefault="003F54BD" w:rsidP="00FE2080">
            <w:pPr>
              <w:rPr>
                <w:b/>
              </w:rPr>
            </w:pPr>
            <w:r w:rsidRPr="00B23F8F">
              <w:rPr>
                <w:b/>
              </w:rPr>
              <w:t>8am-6pm</w:t>
            </w:r>
          </w:p>
          <w:p w14:paraId="5F4DCB01" w14:textId="77777777" w:rsidR="005A68CA" w:rsidRPr="005A68CA" w:rsidRDefault="005A68CA" w:rsidP="00FE2080">
            <w:r>
              <w:t xml:space="preserve">Air </w:t>
            </w:r>
            <w:proofErr w:type="spellStart"/>
            <w:r>
              <w:t>bnb</w:t>
            </w:r>
            <w:proofErr w:type="spellEnd"/>
            <w:r>
              <w:t xml:space="preserve">- check in </w:t>
            </w:r>
            <w:r w:rsidRPr="005A68CA">
              <w:t>6pm</w:t>
            </w:r>
          </w:p>
          <w:p w14:paraId="4671C293" w14:textId="77777777" w:rsidR="005A68CA" w:rsidRDefault="005A68CA" w:rsidP="00FE2080">
            <w:pPr>
              <w:rPr>
                <w:rFonts w:cs="L Helvetica Light"/>
                <w:color w:val="383838"/>
              </w:rPr>
            </w:pPr>
            <w:proofErr w:type="spellStart"/>
            <w:r w:rsidRPr="005A68CA">
              <w:rPr>
                <w:rFonts w:cs="L Helvetica Light"/>
                <w:color w:val="383838"/>
              </w:rPr>
              <w:t>Metzer</w:t>
            </w:r>
            <w:proofErr w:type="spellEnd"/>
            <w:r w:rsidRPr="005A68CA">
              <w:rPr>
                <w:rFonts w:cs="L Helvetica Light"/>
                <w:color w:val="383838"/>
              </w:rPr>
              <w:t xml:space="preserve"> Street 25 Dr. </w:t>
            </w:r>
            <w:proofErr w:type="spellStart"/>
            <w:r w:rsidRPr="005A68CA">
              <w:rPr>
                <w:rFonts w:cs="L Helvetica Light"/>
                <w:color w:val="383838"/>
              </w:rPr>
              <w:t>Ang</w:t>
            </w:r>
            <w:proofErr w:type="spellEnd"/>
            <w:r w:rsidRPr="005A68CA">
              <w:rPr>
                <w:rFonts w:cs="L Helvetica Light"/>
                <w:color w:val="383838"/>
              </w:rPr>
              <w:t>, Berlin</w:t>
            </w:r>
          </w:p>
          <w:p w14:paraId="154259BF" w14:textId="77777777" w:rsidR="00B23F8F" w:rsidRPr="005A68CA" w:rsidRDefault="00B23F8F" w:rsidP="00FE2080">
            <w:r>
              <w:rPr>
                <w:rFonts w:cs="L Helvetica Light"/>
                <w:color w:val="383838"/>
              </w:rPr>
              <w:t>Paid</w:t>
            </w:r>
          </w:p>
        </w:tc>
        <w:tc>
          <w:tcPr>
            <w:tcW w:w="2552" w:type="dxa"/>
            <w:shd w:val="clear" w:color="auto" w:fill="E36C0A" w:themeFill="accent6" w:themeFillShade="BF"/>
          </w:tcPr>
          <w:p w14:paraId="2D79ADC9" w14:textId="77777777" w:rsidR="003F54BD" w:rsidRPr="009D0FEE" w:rsidRDefault="003F54BD" w:rsidP="00FE2080">
            <w:pPr>
              <w:rPr>
                <w:b/>
                <w:u w:val="single"/>
              </w:rPr>
            </w:pPr>
            <w:r w:rsidRPr="009D0FEE">
              <w:rPr>
                <w:b/>
                <w:u w:val="single"/>
              </w:rPr>
              <w:t>28</w:t>
            </w:r>
            <w:r w:rsidRPr="009D0FEE">
              <w:rPr>
                <w:b/>
                <w:u w:val="single"/>
                <w:vertAlign w:val="superscript"/>
              </w:rPr>
              <w:t>th</w:t>
            </w:r>
            <w:r w:rsidRPr="009D0FEE">
              <w:rPr>
                <w:b/>
                <w:u w:val="single"/>
              </w:rPr>
              <w:t xml:space="preserve"> </w:t>
            </w:r>
          </w:p>
          <w:p w14:paraId="300CB0BE" w14:textId="77777777" w:rsidR="009D0FEE" w:rsidRPr="00132641" w:rsidRDefault="009D0FEE" w:rsidP="00FE2080">
            <w:pPr>
              <w:rPr>
                <w:sz w:val="40"/>
                <w:szCs w:val="40"/>
              </w:rPr>
            </w:pPr>
          </w:p>
          <w:p w14:paraId="71E52FC1" w14:textId="77777777" w:rsidR="003F54BD" w:rsidRPr="00B23F8F" w:rsidRDefault="003F54BD" w:rsidP="00FE2080">
            <w:pPr>
              <w:rPr>
                <w:b/>
                <w:sz w:val="28"/>
                <w:szCs w:val="28"/>
              </w:rPr>
            </w:pPr>
            <w:r w:rsidRPr="00B23F8F">
              <w:rPr>
                <w:b/>
                <w:sz w:val="28"/>
                <w:szCs w:val="28"/>
              </w:rPr>
              <w:t xml:space="preserve">Berlin </w:t>
            </w:r>
          </w:p>
        </w:tc>
        <w:tc>
          <w:tcPr>
            <w:tcW w:w="2004" w:type="dxa"/>
            <w:shd w:val="clear" w:color="auto" w:fill="E36C0A" w:themeFill="accent6" w:themeFillShade="BF"/>
          </w:tcPr>
          <w:p w14:paraId="0065EAF0" w14:textId="77777777" w:rsidR="003F54BD" w:rsidRPr="009D0FEE" w:rsidRDefault="003F54BD" w:rsidP="00FE2080">
            <w:pPr>
              <w:rPr>
                <w:b/>
                <w:u w:val="single"/>
              </w:rPr>
            </w:pPr>
            <w:r w:rsidRPr="009D0FEE">
              <w:rPr>
                <w:b/>
                <w:u w:val="single"/>
              </w:rPr>
              <w:t>29</w:t>
            </w:r>
            <w:r w:rsidRPr="009D0FEE">
              <w:rPr>
                <w:b/>
                <w:u w:val="single"/>
                <w:vertAlign w:val="superscript"/>
              </w:rPr>
              <w:t>th</w:t>
            </w:r>
            <w:r w:rsidRPr="009D0FEE">
              <w:rPr>
                <w:b/>
                <w:u w:val="single"/>
              </w:rPr>
              <w:t xml:space="preserve"> </w:t>
            </w:r>
          </w:p>
          <w:p w14:paraId="60F2BB59" w14:textId="77777777" w:rsidR="009D0FEE" w:rsidRPr="00132641" w:rsidRDefault="009D0FEE" w:rsidP="00FE2080">
            <w:pPr>
              <w:rPr>
                <w:sz w:val="40"/>
                <w:szCs w:val="40"/>
              </w:rPr>
            </w:pPr>
          </w:p>
          <w:p w14:paraId="5B0A2E15" w14:textId="77777777" w:rsidR="003F54BD" w:rsidRPr="00B23F8F" w:rsidRDefault="003F54BD" w:rsidP="00FE2080">
            <w:pPr>
              <w:rPr>
                <w:b/>
                <w:sz w:val="28"/>
                <w:szCs w:val="28"/>
              </w:rPr>
            </w:pPr>
            <w:r w:rsidRPr="00B23F8F">
              <w:rPr>
                <w:b/>
                <w:sz w:val="28"/>
                <w:szCs w:val="28"/>
              </w:rPr>
              <w:t xml:space="preserve">Berlin </w:t>
            </w:r>
          </w:p>
        </w:tc>
        <w:tc>
          <w:tcPr>
            <w:tcW w:w="2107" w:type="dxa"/>
            <w:shd w:val="clear" w:color="auto" w:fill="D9D9D9" w:themeFill="background1" w:themeFillShade="D9"/>
          </w:tcPr>
          <w:p w14:paraId="3096C14F" w14:textId="77777777" w:rsidR="003F54BD" w:rsidRDefault="003F54BD" w:rsidP="00FE2080">
            <w:pPr>
              <w:rPr>
                <w:b/>
                <w:u w:val="single"/>
              </w:rPr>
            </w:pPr>
            <w:r w:rsidRPr="009D0FEE">
              <w:rPr>
                <w:b/>
                <w:u w:val="single"/>
              </w:rPr>
              <w:t>30</w:t>
            </w:r>
            <w:r w:rsidRPr="009D0FEE">
              <w:rPr>
                <w:b/>
                <w:u w:val="single"/>
                <w:vertAlign w:val="superscript"/>
              </w:rPr>
              <w:t>th</w:t>
            </w:r>
            <w:r w:rsidRPr="009D0FEE">
              <w:rPr>
                <w:b/>
                <w:u w:val="single"/>
              </w:rPr>
              <w:t xml:space="preserve"> </w:t>
            </w:r>
          </w:p>
          <w:p w14:paraId="2282B9D6" w14:textId="77777777" w:rsidR="009D0FEE" w:rsidRPr="00B23F8F" w:rsidRDefault="009D0FEE" w:rsidP="00FE2080">
            <w:pPr>
              <w:rPr>
                <w:b/>
              </w:rPr>
            </w:pPr>
            <w:proofErr w:type="spellStart"/>
            <w:r w:rsidRPr="00B23F8F">
              <w:rPr>
                <w:b/>
              </w:rPr>
              <w:t>Busabout</w:t>
            </w:r>
            <w:proofErr w:type="spellEnd"/>
          </w:p>
          <w:p w14:paraId="0C1FFAD2" w14:textId="77777777" w:rsidR="003F54BD" w:rsidRPr="00B23F8F" w:rsidRDefault="003F54BD" w:rsidP="00FE2080">
            <w:pPr>
              <w:rPr>
                <w:b/>
              </w:rPr>
            </w:pPr>
            <w:r w:rsidRPr="00B23F8F">
              <w:rPr>
                <w:b/>
              </w:rPr>
              <w:t xml:space="preserve">Berlin to Prague </w:t>
            </w:r>
          </w:p>
          <w:p w14:paraId="41E606FB" w14:textId="77777777" w:rsidR="003F54BD" w:rsidRPr="00B23F8F" w:rsidRDefault="003F54BD" w:rsidP="00FE2080">
            <w:pPr>
              <w:rPr>
                <w:b/>
              </w:rPr>
            </w:pPr>
            <w:r w:rsidRPr="00B23F8F">
              <w:rPr>
                <w:b/>
              </w:rPr>
              <w:t>8am- 2pm</w:t>
            </w:r>
          </w:p>
          <w:p w14:paraId="30A6A9F8" w14:textId="77777777" w:rsidR="00FE2080" w:rsidRDefault="00FE2080" w:rsidP="00FE2080">
            <w:r w:rsidRPr="00FE2080">
              <w:t xml:space="preserve">Hostel- </w:t>
            </w:r>
            <w:r>
              <w:t xml:space="preserve">The </w:t>
            </w:r>
            <w:r w:rsidRPr="00FE2080">
              <w:t>Madhouse</w:t>
            </w:r>
          </w:p>
          <w:p w14:paraId="04D36052" w14:textId="77777777" w:rsidR="00FE2080" w:rsidRDefault="00FE2080" w:rsidP="00FE2080">
            <w:r>
              <w:t xml:space="preserve">3pm check in </w:t>
            </w:r>
          </w:p>
          <w:p w14:paraId="3C22D95E" w14:textId="4D1E118B" w:rsidR="00FE2080" w:rsidRDefault="005510F9" w:rsidP="00FE2080">
            <w:r>
              <w:t xml:space="preserve">Betty </w:t>
            </w:r>
            <w:r w:rsidR="00F33717">
              <w:t>O</w:t>
            </w:r>
            <w:bookmarkStart w:id="0" w:name="_GoBack"/>
            <w:bookmarkEnd w:id="0"/>
            <w:r w:rsidR="00FE2080">
              <w:t>ne night paid</w:t>
            </w:r>
          </w:p>
        </w:tc>
        <w:tc>
          <w:tcPr>
            <w:tcW w:w="2268" w:type="dxa"/>
            <w:shd w:val="clear" w:color="auto" w:fill="D97FAB"/>
          </w:tcPr>
          <w:p w14:paraId="1FF9D21A" w14:textId="77777777" w:rsidR="003F54BD" w:rsidRPr="00FE2080" w:rsidRDefault="003F54BD" w:rsidP="00FE2080">
            <w:pPr>
              <w:rPr>
                <w:b/>
                <w:u w:val="single"/>
              </w:rPr>
            </w:pPr>
            <w:r w:rsidRPr="00FE2080">
              <w:rPr>
                <w:b/>
                <w:u w:val="single"/>
              </w:rPr>
              <w:t>1</w:t>
            </w:r>
            <w:r w:rsidRPr="00FE2080">
              <w:rPr>
                <w:b/>
                <w:u w:val="single"/>
                <w:vertAlign w:val="superscript"/>
              </w:rPr>
              <w:t>st</w:t>
            </w:r>
            <w:r w:rsidRPr="00FE2080">
              <w:rPr>
                <w:b/>
                <w:u w:val="single"/>
              </w:rPr>
              <w:t xml:space="preserve"> </w:t>
            </w:r>
          </w:p>
          <w:p w14:paraId="4DFDF8F3" w14:textId="77777777" w:rsidR="00FE2080" w:rsidRPr="00132641" w:rsidRDefault="00FE2080" w:rsidP="00FE2080">
            <w:pPr>
              <w:rPr>
                <w:sz w:val="40"/>
                <w:szCs w:val="40"/>
              </w:rPr>
            </w:pPr>
          </w:p>
          <w:p w14:paraId="23446363" w14:textId="77777777" w:rsidR="003F54BD" w:rsidRPr="00B23F8F" w:rsidRDefault="003F54BD" w:rsidP="00FE2080">
            <w:pPr>
              <w:rPr>
                <w:b/>
                <w:sz w:val="28"/>
                <w:szCs w:val="28"/>
              </w:rPr>
            </w:pPr>
            <w:r w:rsidRPr="00B23F8F">
              <w:rPr>
                <w:b/>
                <w:sz w:val="28"/>
                <w:szCs w:val="28"/>
              </w:rPr>
              <w:t xml:space="preserve">Prague </w:t>
            </w:r>
          </w:p>
          <w:p w14:paraId="11A59007" w14:textId="77777777" w:rsidR="00FE2080" w:rsidRPr="00FE2080" w:rsidRDefault="00FE2080" w:rsidP="00FE208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D97FAB"/>
          </w:tcPr>
          <w:p w14:paraId="179325D3" w14:textId="77777777" w:rsidR="003F54BD" w:rsidRDefault="003F54BD" w:rsidP="00FE2080">
            <w:pPr>
              <w:shd w:val="clear" w:color="auto" w:fill="D97FAB"/>
              <w:rPr>
                <w:b/>
                <w:u w:val="single"/>
              </w:rPr>
            </w:pPr>
            <w:r w:rsidRPr="00FE2080">
              <w:rPr>
                <w:b/>
                <w:u w:val="single"/>
              </w:rPr>
              <w:t>2</w:t>
            </w:r>
            <w:r w:rsidRPr="00FE2080">
              <w:rPr>
                <w:b/>
                <w:u w:val="single"/>
                <w:vertAlign w:val="superscript"/>
              </w:rPr>
              <w:t>nd</w:t>
            </w:r>
            <w:r w:rsidRPr="00FE2080">
              <w:rPr>
                <w:b/>
                <w:u w:val="single"/>
              </w:rPr>
              <w:t xml:space="preserve"> </w:t>
            </w:r>
          </w:p>
          <w:p w14:paraId="031EDBDC" w14:textId="77777777" w:rsidR="00FE2080" w:rsidRPr="00FE2080" w:rsidRDefault="00FE2080" w:rsidP="00FE2080">
            <w:pPr>
              <w:shd w:val="clear" w:color="auto" w:fill="D97FAB"/>
              <w:rPr>
                <w:b/>
                <w:u w:val="single"/>
              </w:rPr>
            </w:pPr>
          </w:p>
          <w:p w14:paraId="51E52FFB" w14:textId="77777777" w:rsidR="003F54BD" w:rsidRPr="00B23F8F" w:rsidRDefault="003F54BD" w:rsidP="00FE2080">
            <w:pPr>
              <w:shd w:val="clear" w:color="auto" w:fill="D97FAB"/>
              <w:rPr>
                <w:b/>
                <w:sz w:val="28"/>
                <w:szCs w:val="28"/>
              </w:rPr>
            </w:pPr>
            <w:r w:rsidRPr="00B23F8F">
              <w:rPr>
                <w:b/>
                <w:sz w:val="28"/>
                <w:szCs w:val="28"/>
              </w:rPr>
              <w:t xml:space="preserve">Prague </w:t>
            </w:r>
          </w:p>
          <w:p w14:paraId="606E9EB4" w14:textId="77777777" w:rsidR="003F54BD" w:rsidRDefault="003F54BD" w:rsidP="00FE2080">
            <w:pPr>
              <w:shd w:val="clear" w:color="auto" w:fill="D97FAB"/>
            </w:pPr>
          </w:p>
          <w:p w14:paraId="0ECB4D2A" w14:textId="77777777" w:rsidR="003F54BD" w:rsidRDefault="003F54BD" w:rsidP="00FE2080">
            <w:pPr>
              <w:shd w:val="clear" w:color="auto" w:fill="D97FAB"/>
            </w:pPr>
          </w:p>
          <w:p w14:paraId="285BFBB5" w14:textId="77777777" w:rsidR="003F54BD" w:rsidRDefault="003F54BD" w:rsidP="00FE2080">
            <w:pPr>
              <w:shd w:val="clear" w:color="auto" w:fill="D97FAB"/>
            </w:pPr>
          </w:p>
          <w:p w14:paraId="6BD4121D" w14:textId="77777777" w:rsidR="003F54BD" w:rsidRDefault="003F54BD" w:rsidP="00FE2080"/>
        </w:tc>
      </w:tr>
    </w:tbl>
    <w:p w14:paraId="28448D2C" w14:textId="77777777" w:rsidR="00FE2080" w:rsidRPr="00FE2080" w:rsidRDefault="00B23F8F" w:rsidP="00FE2080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CLARA </w:t>
      </w:r>
      <w:r w:rsidR="00FE2080" w:rsidRPr="00FE2080">
        <w:rPr>
          <w:sz w:val="52"/>
          <w:szCs w:val="52"/>
        </w:rPr>
        <w:t>EUROPE TRIP JUNE-JULY 2017</w:t>
      </w:r>
    </w:p>
    <w:p w14:paraId="68E8897A" w14:textId="77777777" w:rsidR="00FE2080" w:rsidRDefault="00FE2080"/>
    <w:p w14:paraId="3BEF0BE0" w14:textId="77777777" w:rsidR="00FE2080" w:rsidRDefault="00FE2080">
      <w:r>
        <w:br w:type="page"/>
      </w:r>
    </w:p>
    <w:tbl>
      <w:tblPr>
        <w:tblStyle w:val="TableGrid"/>
        <w:tblW w:w="16160" w:type="dxa"/>
        <w:tblInd w:w="-1026" w:type="dxa"/>
        <w:tblLook w:val="04A0" w:firstRow="1" w:lastRow="0" w:firstColumn="1" w:lastColumn="0" w:noHBand="0" w:noVBand="1"/>
      </w:tblPr>
      <w:tblGrid>
        <w:gridCol w:w="2410"/>
        <w:gridCol w:w="2268"/>
        <w:gridCol w:w="2531"/>
        <w:gridCol w:w="2147"/>
        <w:gridCol w:w="1984"/>
        <w:gridCol w:w="1944"/>
        <w:gridCol w:w="2876"/>
      </w:tblGrid>
      <w:tr w:rsidR="002566B0" w14:paraId="49DAF0F6" w14:textId="77777777" w:rsidTr="005A68CA">
        <w:trPr>
          <w:trHeight w:val="2403"/>
        </w:trPr>
        <w:tc>
          <w:tcPr>
            <w:tcW w:w="2410" w:type="dxa"/>
            <w:shd w:val="clear" w:color="auto" w:fill="D9D9D9" w:themeFill="background1" w:themeFillShade="D9"/>
          </w:tcPr>
          <w:p w14:paraId="5CA76232" w14:textId="77777777" w:rsidR="002566B0" w:rsidRPr="002566B0" w:rsidRDefault="002566B0">
            <w:pPr>
              <w:rPr>
                <w:b/>
                <w:u w:val="single"/>
                <w:vertAlign w:val="superscript"/>
              </w:rPr>
            </w:pPr>
            <w:r w:rsidRPr="002566B0">
              <w:rPr>
                <w:b/>
                <w:u w:val="single"/>
              </w:rPr>
              <w:lastRenderedPageBreak/>
              <w:t>3</w:t>
            </w:r>
            <w:r w:rsidRPr="002566B0">
              <w:rPr>
                <w:b/>
                <w:u w:val="single"/>
                <w:vertAlign w:val="superscript"/>
              </w:rPr>
              <w:t>rd</w:t>
            </w:r>
          </w:p>
          <w:p w14:paraId="1C6EFF7E" w14:textId="77777777" w:rsidR="002566B0" w:rsidRPr="005A68CA" w:rsidRDefault="002566B0">
            <w:pPr>
              <w:rPr>
                <w:vertAlign w:val="superscript"/>
              </w:rPr>
            </w:pPr>
          </w:p>
          <w:p w14:paraId="694C4AC1" w14:textId="77777777" w:rsidR="002566B0" w:rsidRPr="00B23F8F" w:rsidRDefault="002566B0">
            <w:pPr>
              <w:rPr>
                <w:b/>
              </w:rPr>
            </w:pPr>
            <w:proofErr w:type="spellStart"/>
            <w:r w:rsidRPr="00B23F8F">
              <w:rPr>
                <w:b/>
              </w:rPr>
              <w:t>Busabout</w:t>
            </w:r>
            <w:proofErr w:type="spellEnd"/>
          </w:p>
          <w:p w14:paraId="2EDCC0FB" w14:textId="77777777" w:rsidR="002566B0" w:rsidRPr="00B23F8F" w:rsidRDefault="002566B0">
            <w:pPr>
              <w:rPr>
                <w:b/>
              </w:rPr>
            </w:pPr>
            <w:r w:rsidRPr="00B23F8F">
              <w:rPr>
                <w:b/>
              </w:rPr>
              <w:t>Prague- Munich</w:t>
            </w:r>
          </w:p>
          <w:p w14:paraId="65E4221E" w14:textId="77777777" w:rsidR="002566B0" w:rsidRPr="00B23F8F" w:rsidRDefault="002566B0">
            <w:pPr>
              <w:rPr>
                <w:b/>
              </w:rPr>
            </w:pPr>
            <w:r w:rsidRPr="00B23F8F">
              <w:rPr>
                <w:b/>
              </w:rPr>
              <w:t>8-4pm</w:t>
            </w:r>
          </w:p>
          <w:p w14:paraId="7BFDB6EE" w14:textId="77777777" w:rsidR="002566B0" w:rsidRPr="005A68CA" w:rsidRDefault="002566B0">
            <w:r w:rsidRPr="005A68CA">
              <w:t xml:space="preserve">Hostel- Euro Youth </w:t>
            </w:r>
          </w:p>
          <w:p w14:paraId="4F5FC717" w14:textId="77777777" w:rsidR="002566B0" w:rsidRPr="005A68CA" w:rsidRDefault="002566B0">
            <w:r w:rsidRPr="005A68CA">
              <w:t>Check in 4pm</w:t>
            </w:r>
          </w:p>
          <w:p w14:paraId="2865964C" w14:textId="77777777" w:rsidR="002566B0" w:rsidRDefault="002566B0">
            <w:r w:rsidRPr="005A68CA">
              <w:t>Clara Paid</w:t>
            </w:r>
          </w:p>
        </w:tc>
        <w:tc>
          <w:tcPr>
            <w:tcW w:w="2268" w:type="dxa"/>
            <w:shd w:val="clear" w:color="auto" w:fill="FF2E3A"/>
          </w:tcPr>
          <w:p w14:paraId="5C43AC63" w14:textId="77777777" w:rsidR="002566B0" w:rsidRDefault="002566B0">
            <w:pPr>
              <w:rPr>
                <w:b/>
                <w:u w:val="single"/>
                <w:vertAlign w:val="superscript"/>
              </w:rPr>
            </w:pPr>
            <w:r w:rsidRPr="002566B0">
              <w:rPr>
                <w:b/>
                <w:u w:val="single"/>
              </w:rPr>
              <w:t>4</w:t>
            </w:r>
            <w:r w:rsidRPr="002566B0">
              <w:rPr>
                <w:b/>
                <w:u w:val="single"/>
                <w:vertAlign w:val="superscript"/>
              </w:rPr>
              <w:t>th</w:t>
            </w:r>
          </w:p>
          <w:p w14:paraId="2B393672" w14:textId="77777777" w:rsidR="002566B0" w:rsidRDefault="002566B0">
            <w:pPr>
              <w:rPr>
                <w:b/>
                <w:u w:val="single"/>
                <w:vertAlign w:val="superscript"/>
              </w:rPr>
            </w:pPr>
          </w:p>
          <w:p w14:paraId="4CEA7D25" w14:textId="77777777" w:rsidR="002566B0" w:rsidRPr="00B23F8F" w:rsidRDefault="002566B0">
            <w:pPr>
              <w:rPr>
                <w:b/>
                <w:sz w:val="28"/>
                <w:szCs w:val="28"/>
              </w:rPr>
            </w:pPr>
            <w:r w:rsidRPr="00B23F8F">
              <w:rPr>
                <w:b/>
                <w:sz w:val="28"/>
                <w:szCs w:val="28"/>
              </w:rPr>
              <w:t>Munich</w:t>
            </w:r>
          </w:p>
        </w:tc>
        <w:tc>
          <w:tcPr>
            <w:tcW w:w="2531" w:type="dxa"/>
            <w:shd w:val="clear" w:color="auto" w:fill="CCFFCC"/>
          </w:tcPr>
          <w:p w14:paraId="5ACFC417" w14:textId="77777777" w:rsidR="002566B0" w:rsidRPr="002566B0" w:rsidRDefault="002566B0">
            <w:pPr>
              <w:rPr>
                <w:b/>
                <w:u w:val="single"/>
              </w:rPr>
            </w:pPr>
            <w:r w:rsidRPr="002566B0">
              <w:rPr>
                <w:b/>
                <w:u w:val="single"/>
              </w:rPr>
              <w:t>5</w:t>
            </w:r>
            <w:r w:rsidRPr="002566B0">
              <w:rPr>
                <w:b/>
                <w:u w:val="single"/>
                <w:vertAlign w:val="superscript"/>
              </w:rPr>
              <w:t>th</w:t>
            </w:r>
          </w:p>
          <w:p w14:paraId="6FA2836A" w14:textId="77777777" w:rsidR="002566B0" w:rsidRDefault="002566B0" w:rsidP="005A68CA">
            <w:pPr>
              <w:shd w:val="clear" w:color="auto" w:fill="CCFFCC"/>
            </w:pPr>
          </w:p>
          <w:p w14:paraId="48986A46" w14:textId="77777777" w:rsidR="002566B0" w:rsidRPr="00B23F8F" w:rsidRDefault="002566B0" w:rsidP="005A68CA">
            <w:pPr>
              <w:shd w:val="clear" w:color="auto" w:fill="CCFFCC"/>
              <w:rPr>
                <w:b/>
              </w:rPr>
            </w:pPr>
            <w:r w:rsidRPr="00B23F8F">
              <w:rPr>
                <w:b/>
              </w:rPr>
              <w:t xml:space="preserve">Munich to Hungary </w:t>
            </w:r>
          </w:p>
          <w:p w14:paraId="1A31E782" w14:textId="77777777" w:rsidR="002566B0" w:rsidRPr="00B23F8F" w:rsidRDefault="002566B0" w:rsidP="005A68CA">
            <w:pPr>
              <w:shd w:val="clear" w:color="auto" w:fill="CCFFCC"/>
              <w:rPr>
                <w:b/>
              </w:rPr>
            </w:pPr>
            <w:r w:rsidRPr="00B23F8F">
              <w:rPr>
                <w:b/>
              </w:rPr>
              <w:t>Flight: 4G80HK</w:t>
            </w:r>
          </w:p>
          <w:p w14:paraId="078B252C" w14:textId="77777777" w:rsidR="002566B0" w:rsidRPr="002566B0" w:rsidRDefault="002566B0" w:rsidP="005A68CA">
            <w:pPr>
              <w:shd w:val="clear" w:color="auto" w:fill="CCFFCC"/>
            </w:pPr>
            <w:r w:rsidRPr="00B23F8F">
              <w:rPr>
                <w:b/>
              </w:rPr>
              <w:t>11:15-4:45-</w:t>
            </w:r>
            <w:r w:rsidRPr="002566B0">
              <w:t xml:space="preserve"> one stop over Athens</w:t>
            </w:r>
          </w:p>
          <w:p w14:paraId="001DAC48" w14:textId="77777777" w:rsidR="002566B0" w:rsidRDefault="002566B0" w:rsidP="005A68CA">
            <w:pPr>
              <w:shd w:val="clear" w:color="auto" w:fill="CCFFCC"/>
            </w:pPr>
            <w:r>
              <w:t xml:space="preserve">Meet April </w:t>
            </w:r>
            <w:proofErr w:type="spellStart"/>
            <w:r>
              <w:t>Gyorgy</w:t>
            </w:r>
            <w:proofErr w:type="spellEnd"/>
            <w:r>
              <w:t xml:space="preserve"> </w:t>
            </w:r>
            <w:r w:rsidRPr="002566B0">
              <w:t>at airport</w:t>
            </w:r>
          </w:p>
          <w:p w14:paraId="0D66E87A" w14:textId="77777777" w:rsidR="00341B86" w:rsidRPr="002566B0" w:rsidRDefault="00341B86" w:rsidP="005A68CA">
            <w:pPr>
              <w:shd w:val="clear" w:color="auto" w:fill="CCFFCC"/>
              <w:rPr>
                <w:sz w:val="28"/>
                <w:szCs w:val="28"/>
              </w:rPr>
            </w:pPr>
            <w:proofErr w:type="spellStart"/>
            <w:r>
              <w:t>Gyorgy’s</w:t>
            </w:r>
            <w:proofErr w:type="spellEnd"/>
            <w:r>
              <w:t xml:space="preserve"> apartment</w:t>
            </w:r>
          </w:p>
        </w:tc>
        <w:tc>
          <w:tcPr>
            <w:tcW w:w="2147" w:type="dxa"/>
            <w:shd w:val="clear" w:color="auto" w:fill="CCFFCC"/>
          </w:tcPr>
          <w:p w14:paraId="3FF14B24" w14:textId="77777777" w:rsidR="002566B0" w:rsidRDefault="00C615BF">
            <w:pPr>
              <w:rPr>
                <w:b/>
                <w:u w:val="single"/>
              </w:rPr>
            </w:pPr>
            <w:r w:rsidRPr="00C615BF">
              <w:rPr>
                <w:b/>
                <w:u w:val="single"/>
              </w:rPr>
              <w:t>6</w:t>
            </w:r>
            <w:r w:rsidRPr="00C615BF">
              <w:rPr>
                <w:b/>
                <w:u w:val="single"/>
                <w:vertAlign w:val="superscript"/>
              </w:rPr>
              <w:t>th</w:t>
            </w:r>
          </w:p>
          <w:p w14:paraId="26DC7C7A" w14:textId="77777777" w:rsidR="00C615BF" w:rsidRDefault="00C615BF">
            <w:pPr>
              <w:rPr>
                <w:b/>
                <w:u w:val="single"/>
              </w:rPr>
            </w:pPr>
          </w:p>
          <w:p w14:paraId="73A01C8C" w14:textId="77777777" w:rsidR="00C615BF" w:rsidRPr="00B23F8F" w:rsidRDefault="00C615BF">
            <w:pPr>
              <w:rPr>
                <w:b/>
                <w:sz w:val="28"/>
                <w:szCs w:val="28"/>
              </w:rPr>
            </w:pPr>
            <w:r w:rsidRPr="00B23F8F">
              <w:rPr>
                <w:b/>
                <w:sz w:val="28"/>
                <w:szCs w:val="28"/>
              </w:rPr>
              <w:t>Hungary</w:t>
            </w:r>
          </w:p>
        </w:tc>
        <w:tc>
          <w:tcPr>
            <w:tcW w:w="1984" w:type="dxa"/>
            <w:shd w:val="clear" w:color="auto" w:fill="CCFFCC"/>
          </w:tcPr>
          <w:p w14:paraId="60742AF5" w14:textId="77777777" w:rsidR="002566B0" w:rsidRPr="00C615BF" w:rsidRDefault="00C615BF">
            <w:pPr>
              <w:rPr>
                <w:b/>
                <w:u w:val="single"/>
                <w:vertAlign w:val="superscript"/>
              </w:rPr>
            </w:pPr>
            <w:r w:rsidRPr="00C615BF">
              <w:rPr>
                <w:b/>
                <w:u w:val="single"/>
              </w:rPr>
              <w:t>7</w:t>
            </w:r>
            <w:r w:rsidRPr="00C615BF">
              <w:rPr>
                <w:b/>
                <w:u w:val="single"/>
                <w:vertAlign w:val="superscript"/>
              </w:rPr>
              <w:t>th</w:t>
            </w:r>
          </w:p>
          <w:p w14:paraId="63A0DBD5" w14:textId="77777777" w:rsidR="00C615BF" w:rsidRDefault="00C615BF">
            <w:pPr>
              <w:rPr>
                <w:vertAlign w:val="superscript"/>
              </w:rPr>
            </w:pPr>
          </w:p>
          <w:p w14:paraId="2D1E6A9F" w14:textId="77777777" w:rsidR="00C615BF" w:rsidRPr="00B23F8F" w:rsidRDefault="00C615BF">
            <w:pPr>
              <w:rPr>
                <w:b/>
                <w:sz w:val="28"/>
                <w:szCs w:val="28"/>
              </w:rPr>
            </w:pPr>
            <w:r w:rsidRPr="00B23F8F">
              <w:rPr>
                <w:b/>
                <w:sz w:val="28"/>
                <w:szCs w:val="28"/>
              </w:rPr>
              <w:t>Hungary</w:t>
            </w:r>
          </w:p>
        </w:tc>
        <w:tc>
          <w:tcPr>
            <w:tcW w:w="1944" w:type="dxa"/>
            <w:shd w:val="clear" w:color="auto" w:fill="CCFFCC"/>
          </w:tcPr>
          <w:p w14:paraId="02ED335A" w14:textId="77777777" w:rsidR="002566B0" w:rsidRPr="00C615BF" w:rsidRDefault="00C615BF">
            <w:pPr>
              <w:rPr>
                <w:b/>
                <w:u w:val="single"/>
              </w:rPr>
            </w:pPr>
            <w:r w:rsidRPr="00C615BF">
              <w:rPr>
                <w:b/>
                <w:u w:val="single"/>
              </w:rPr>
              <w:t>8</w:t>
            </w:r>
            <w:r w:rsidRPr="00C615BF">
              <w:rPr>
                <w:b/>
                <w:u w:val="single"/>
                <w:vertAlign w:val="superscript"/>
              </w:rPr>
              <w:t>th</w:t>
            </w:r>
          </w:p>
          <w:p w14:paraId="60D7B226" w14:textId="77777777" w:rsidR="00C615BF" w:rsidRDefault="00C615BF"/>
          <w:p w14:paraId="4DDA4D53" w14:textId="77777777" w:rsidR="00C615BF" w:rsidRPr="00B23F8F" w:rsidRDefault="00C615BF">
            <w:pPr>
              <w:rPr>
                <w:b/>
                <w:sz w:val="28"/>
                <w:szCs w:val="28"/>
              </w:rPr>
            </w:pPr>
            <w:r w:rsidRPr="00B23F8F">
              <w:rPr>
                <w:b/>
                <w:sz w:val="28"/>
                <w:szCs w:val="28"/>
              </w:rPr>
              <w:t>Hungary</w:t>
            </w:r>
          </w:p>
        </w:tc>
        <w:tc>
          <w:tcPr>
            <w:tcW w:w="2876" w:type="dxa"/>
            <w:shd w:val="clear" w:color="auto" w:fill="D9D9D9" w:themeFill="background1" w:themeFillShade="D9"/>
          </w:tcPr>
          <w:p w14:paraId="4AD53AC0" w14:textId="77777777" w:rsidR="002566B0" w:rsidRPr="00C615BF" w:rsidRDefault="00C615BF" w:rsidP="005A68CA">
            <w:pPr>
              <w:shd w:val="clear" w:color="auto" w:fill="D9D9D9" w:themeFill="background1" w:themeFillShade="D9"/>
              <w:rPr>
                <w:b/>
                <w:u w:val="single"/>
              </w:rPr>
            </w:pPr>
            <w:r w:rsidRPr="00C615BF">
              <w:rPr>
                <w:b/>
                <w:u w:val="single"/>
              </w:rPr>
              <w:t>9</w:t>
            </w:r>
            <w:r w:rsidRPr="00C615BF">
              <w:rPr>
                <w:b/>
                <w:u w:val="single"/>
                <w:vertAlign w:val="superscript"/>
              </w:rPr>
              <w:t>th</w:t>
            </w:r>
            <w:r w:rsidRPr="00C615BF">
              <w:rPr>
                <w:b/>
                <w:u w:val="single"/>
              </w:rPr>
              <w:t xml:space="preserve"> </w:t>
            </w:r>
          </w:p>
          <w:p w14:paraId="713BAA2B" w14:textId="77777777" w:rsidR="00C615BF" w:rsidRPr="00B23F8F" w:rsidRDefault="00C615BF" w:rsidP="005A68CA">
            <w:pPr>
              <w:shd w:val="clear" w:color="auto" w:fill="D9D9D9" w:themeFill="background1" w:themeFillShade="D9"/>
              <w:rPr>
                <w:b/>
              </w:rPr>
            </w:pPr>
            <w:r w:rsidRPr="00B23F8F">
              <w:rPr>
                <w:b/>
              </w:rPr>
              <w:t>Hungary to Athens</w:t>
            </w:r>
          </w:p>
          <w:p w14:paraId="18FC2C55" w14:textId="77777777" w:rsidR="00C615BF" w:rsidRPr="00B23F8F" w:rsidRDefault="00C615BF" w:rsidP="005A68CA">
            <w:pPr>
              <w:shd w:val="clear" w:color="auto" w:fill="D9D9D9" w:themeFill="background1" w:themeFillShade="D9"/>
              <w:rPr>
                <w:b/>
              </w:rPr>
            </w:pPr>
            <w:r w:rsidRPr="00B23F8F">
              <w:rPr>
                <w:b/>
              </w:rPr>
              <w:t>Flight: A3879</w:t>
            </w:r>
          </w:p>
          <w:p w14:paraId="1D3D8456" w14:textId="77777777" w:rsidR="00C615BF" w:rsidRPr="00B23F8F" w:rsidRDefault="00C615BF" w:rsidP="005A68CA">
            <w:pPr>
              <w:shd w:val="clear" w:color="auto" w:fill="D9D9D9" w:themeFill="background1" w:themeFillShade="D9"/>
              <w:rPr>
                <w:b/>
              </w:rPr>
            </w:pPr>
            <w:r w:rsidRPr="00B23F8F">
              <w:rPr>
                <w:b/>
              </w:rPr>
              <w:t xml:space="preserve">5:30pm- 8:25 </w:t>
            </w:r>
          </w:p>
          <w:p w14:paraId="5C0A8758" w14:textId="77777777" w:rsidR="00C615BF" w:rsidRPr="00B23F8F" w:rsidRDefault="00C615BF" w:rsidP="005A68CA">
            <w:pPr>
              <w:shd w:val="clear" w:color="auto" w:fill="D9D9D9" w:themeFill="background1" w:themeFillShade="D9"/>
              <w:rPr>
                <w:b/>
              </w:rPr>
            </w:pPr>
            <w:r w:rsidRPr="00B23F8F">
              <w:rPr>
                <w:b/>
              </w:rPr>
              <w:t>Athens- Mykonos- Both</w:t>
            </w:r>
          </w:p>
          <w:p w14:paraId="1AF72C56" w14:textId="77777777" w:rsidR="00C615BF" w:rsidRPr="00B23F8F" w:rsidRDefault="00C615BF" w:rsidP="005A68CA">
            <w:pPr>
              <w:shd w:val="clear" w:color="auto" w:fill="D9D9D9" w:themeFill="background1" w:themeFillShade="D9"/>
              <w:rPr>
                <w:b/>
              </w:rPr>
            </w:pPr>
            <w:r w:rsidRPr="00B23F8F">
              <w:rPr>
                <w:b/>
              </w:rPr>
              <w:t>Flight: OA382</w:t>
            </w:r>
          </w:p>
          <w:p w14:paraId="176CB244" w14:textId="77777777" w:rsidR="00C615BF" w:rsidRPr="00B23F8F" w:rsidRDefault="00E8708A" w:rsidP="005A68CA">
            <w:pPr>
              <w:shd w:val="clear" w:color="auto" w:fill="D9D9D9" w:themeFill="background1" w:themeFillShade="D9"/>
              <w:rPr>
                <w:b/>
              </w:rPr>
            </w:pPr>
            <w:r w:rsidRPr="00B23F8F">
              <w:rPr>
                <w:b/>
              </w:rPr>
              <w:t>10:25-11:05</w:t>
            </w:r>
          </w:p>
          <w:p w14:paraId="3FFF9812" w14:textId="77777777" w:rsidR="00E8708A" w:rsidRPr="00E8708A" w:rsidRDefault="00E8708A" w:rsidP="005A68CA">
            <w:pPr>
              <w:shd w:val="clear" w:color="auto" w:fill="D9D9D9" w:themeFill="background1" w:themeFillShade="D9"/>
            </w:pPr>
            <w:r w:rsidRPr="00E8708A">
              <w:t>Anais:</w:t>
            </w:r>
          </w:p>
          <w:p w14:paraId="4B79BB50" w14:textId="77777777" w:rsidR="00E8708A" w:rsidRPr="00E8708A" w:rsidRDefault="00E8708A" w:rsidP="005A68CA">
            <w:pPr>
              <w:widowControl w:val="0"/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="Arial"/>
                <w:color w:val="262626"/>
              </w:rPr>
            </w:pPr>
            <w:r w:rsidRPr="00E8708A">
              <w:rPr>
                <w:rFonts w:cs="Arial"/>
                <w:color w:val="262626"/>
              </w:rPr>
              <w:t>Agios Haralambos, Lagada</w:t>
            </w:r>
            <w:r>
              <w:rPr>
                <w:rFonts w:cs="Arial"/>
                <w:color w:val="262626"/>
              </w:rPr>
              <w:t xml:space="preserve"> </w:t>
            </w:r>
            <w:r w:rsidRPr="00E8708A">
              <w:rPr>
                <w:rFonts w:cs="Arial"/>
                <w:color w:val="262626"/>
              </w:rPr>
              <w:t>Mykonos</w:t>
            </w:r>
          </w:p>
          <w:p w14:paraId="1813BE90" w14:textId="77777777" w:rsidR="00E8708A" w:rsidRDefault="00E8708A" w:rsidP="005A68CA">
            <w:pPr>
              <w:shd w:val="clear" w:color="auto" w:fill="D9D9D9" w:themeFill="background1" w:themeFillShade="D9"/>
              <w:rPr>
                <w:rFonts w:cs="Arial"/>
                <w:color w:val="262626"/>
              </w:rPr>
            </w:pPr>
            <w:r w:rsidRPr="00E8708A">
              <w:rPr>
                <w:rFonts w:cs="Arial"/>
                <w:color w:val="262626"/>
              </w:rPr>
              <w:t>Check in 2pm</w:t>
            </w:r>
          </w:p>
          <w:p w14:paraId="48824D43" w14:textId="77777777" w:rsidR="00341B86" w:rsidRDefault="00341B86" w:rsidP="00E8708A">
            <w:r>
              <w:rPr>
                <w:rFonts w:cs="Arial"/>
                <w:color w:val="262626"/>
              </w:rPr>
              <w:t>Paid</w:t>
            </w:r>
          </w:p>
        </w:tc>
      </w:tr>
      <w:tr w:rsidR="002566B0" w14:paraId="18B54B1F" w14:textId="77777777" w:rsidTr="005A68CA">
        <w:trPr>
          <w:trHeight w:val="2975"/>
        </w:trPr>
        <w:tc>
          <w:tcPr>
            <w:tcW w:w="2410" w:type="dxa"/>
            <w:shd w:val="clear" w:color="auto" w:fill="DC6BFA"/>
          </w:tcPr>
          <w:p w14:paraId="6F5ADD3D" w14:textId="77777777" w:rsidR="002566B0" w:rsidRPr="00E8708A" w:rsidRDefault="00C615BF">
            <w:pPr>
              <w:rPr>
                <w:b/>
                <w:u w:val="single"/>
              </w:rPr>
            </w:pPr>
            <w:r w:rsidRPr="00E8708A">
              <w:rPr>
                <w:b/>
                <w:u w:val="single"/>
              </w:rPr>
              <w:t>10</w:t>
            </w:r>
            <w:r w:rsidRPr="00E8708A">
              <w:rPr>
                <w:b/>
                <w:u w:val="single"/>
                <w:vertAlign w:val="superscript"/>
              </w:rPr>
              <w:t>th</w:t>
            </w:r>
            <w:r w:rsidRPr="00E8708A">
              <w:rPr>
                <w:b/>
                <w:u w:val="single"/>
              </w:rPr>
              <w:t xml:space="preserve"> </w:t>
            </w:r>
          </w:p>
          <w:p w14:paraId="0BE65F21" w14:textId="77777777" w:rsidR="00C615BF" w:rsidRDefault="00C615BF"/>
          <w:p w14:paraId="1FDC331B" w14:textId="77777777" w:rsidR="002566B0" w:rsidRPr="00B23F8F" w:rsidRDefault="00E8708A">
            <w:pPr>
              <w:rPr>
                <w:b/>
                <w:sz w:val="28"/>
                <w:szCs w:val="28"/>
              </w:rPr>
            </w:pPr>
            <w:r w:rsidRPr="00B23F8F">
              <w:rPr>
                <w:b/>
                <w:sz w:val="28"/>
                <w:szCs w:val="28"/>
              </w:rPr>
              <w:t xml:space="preserve">Mykonos </w:t>
            </w:r>
          </w:p>
          <w:p w14:paraId="5DA15C89" w14:textId="77777777" w:rsidR="002566B0" w:rsidRDefault="002566B0"/>
          <w:p w14:paraId="1267E9C9" w14:textId="77777777" w:rsidR="002566B0" w:rsidRDefault="002566B0"/>
          <w:p w14:paraId="37807AB8" w14:textId="77777777" w:rsidR="002566B0" w:rsidRDefault="002566B0"/>
          <w:p w14:paraId="56F0AF3F" w14:textId="77777777" w:rsidR="002566B0" w:rsidRDefault="002566B0"/>
        </w:tc>
        <w:tc>
          <w:tcPr>
            <w:tcW w:w="2268" w:type="dxa"/>
            <w:shd w:val="clear" w:color="auto" w:fill="DC6BFA"/>
          </w:tcPr>
          <w:p w14:paraId="6A7FEBE3" w14:textId="77777777" w:rsidR="002566B0" w:rsidRPr="00E8708A" w:rsidRDefault="00E8708A">
            <w:pPr>
              <w:rPr>
                <w:b/>
                <w:u w:val="single"/>
              </w:rPr>
            </w:pPr>
            <w:r w:rsidRPr="00E8708A">
              <w:rPr>
                <w:b/>
                <w:u w:val="single"/>
              </w:rPr>
              <w:t>11</w:t>
            </w:r>
            <w:r w:rsidRPr="00E8708A">
              <w:rPr>
                <w:b/>
                <w:u w:val="single"/>
                <w:vertAlign w:val="superscript"/>
              </w:rPr>
              <w:t>th</w:t>
            </w:r>
          </w:p>
          <w:p w14:paraId="488941CD" w14:textId="77777777" w:rsidR="00E8708A" w:rsidRDefault="00E8708A"/>
          <w:p w14:paraId="54AE233F" w14:textId="77777777" w:rsidR="00E8708A" w:rsidRPr="00B23F8F" w:rsidRDefault="00E8708A">
            <w:pPr>
              <w:rPr>
                <w:b/>
                <w:sz w:val="28"/>
                <w:szCs w:val="28"/>
              </w:rPr>
            </w:pPr>
            <w:r w:rsidRPr="00B23F8F">
              <w:rPr>
                <w:b/>
                <w:sz w:val="28"/>
                <w:szCs w:val="28"/>
              </w:rPr>
              <w:t xml:space="preserve">Mykonos </w:t>
            </w:r>
          </w:p>
          <w:p w14:paraId="378B168F" w14:textId="77777777" w:rsidR="002566B0" w:rsidRDefault="002566B0"/>
        </w:tc>
        <w:tc>
          <w:tcPr>
            <w:tcW w:w="2531" w:type="dxa"/>
            <w:shd w:val="clear" w:color="auto" w:fill="DC6BFA"/>
          </w:tcPr>
          <w:p w14:paraId="6DED2A49" w14:textId="77777777" w:rsidR="002566B0" w:rsidRPr="00E8708A" w:rsidRDefault="00E8708A">
            <w:pPr>
              <w:rPr>
                <w:b/>
                <w:u w:val="single"/>
              </w:rPr>
            </w:pPr>
            <w:r w:rsidRPr="00E8708A">
              <w:rPr>
                <w:b/>
                <w:u w:val="single"/>
              </w:rPr>
              <w:t>12</w:t>
            </w:r>
            <w:r w:rsidRPr="00E8708A">
              <w:rPr>
                <w:b/>
                <w:u w:val="single"/>
                <w:vertAlign w:val="superscript"/>
              </w:rPr>
              <w:t>th</w:t>
            </w:r>
          </w:p>
          <w:p w14:paraId="3E7C3785" w14:textId="77777777" w:rsidR="00E8708A" w:rsidRDefault="00E8708A"/>
          <w:p w14:paraId="3E6AACAD" w14:textId="77777777" w:rsidR="00E8708A" w:rsidRPr="00B23F8F" w:rsidRDefault="00E8708A">
            <w:pPr>
              <w:rPr>
                <w:b/>
                <w:sz w:val="28"/>
                <w:szCs w:val="28"/>
              </w:rPr>
            </w:pPr>
            <w:r w:rsidRPr="00B23F8F">
              <w:rPr>
                <w:b/>
                <w:sz w:val="28"/>
                <w:szCs w:val="28"/>
              </w:rPr>
              <w:t xml:space="preserve">Mykonos </w:t>
            </w:r>
          </w:p>
        </w:tc>
        <w:tc>
          <w:tcPr>
            <w:tcW w:w="2147" w:type="dxa"/>
            <w:shd w:val="clear" w:color="auto" w:fill="DC6BFA"/>
          </w:tcPr>
          <w:p w14:paraId="1D6F4E01" w14:textId="77777777" w:rsidR="002566B0" w:rsidRDefault="00E8708A">
            <w:r>
              <w:t>13</w:t>
            </w:r>
            <w:r w:rsidRPr="00E8708A">
              <w:rPr>
                <w:vertAlign w:val="superscript"/>
              </w:rPr>
              <w:t>th</w:t>
            </w:r>
            <w:r>
              <w:t xml:space="preserve"> </w:t>
            </w:r>
          </w:p>
          <w:p w14:paraId="52103815" w14:textId="77777777" w:rsidR="00E8708A" w:rsidRPr="00B23F8F" w:rsidRDefault="00E8708A">
            <w:pPr>
              <w:rPr>
                <w:b/>
              </w:rPr>
            </w:pPr>
            <w:r w:rsidRPr="00B23F8F">
              <w:rPr>
                <w:b/>
              </w:rPr>
              <w:t>Mykonos to Athens</w:t>
            </w:r>
          </w:p>
          <w:p w14:paraId="53444E8D" w14:textId="77777777" w:rsidR="00E8708A" w:rsidRPr="00B23F8F" w:rsidRDefault="00E8708A">
            <w:pPr>
              <w:rPr>
                <w:b/>
              </w:rPr>
            </w:pPr>
            <w:r w:rsidRPr="00B23F8F">
              <w:rPr>
                <w:b/>
              </w:rPr>
              <w:t>Flight: V74113</w:t>
            </w:r>
          </w:p>
          <w:p w14:paraId="7E8657A7" w14:textId="77777777" w:rsidR="00E8708A" w:rsidRPr="00B23F8F" w:rsidRDefault="00E8708A">
            <w:pPr>
              <w:rPr>
                <w:b/>
              </w:rPr>
            </w:pPr>
            <w:r w:rsidRPr="00B23F8F">
              <w:rPr>
                <w:b/>
              </w:rPr>
              <w:t>9:15-10</w:t>
            </w:r>
          </w:p>
          <w:p w14:paraId="02DD991C" w14:textId="77777777" w:rsidR="00341B86" w:rsidRPr="00341B86" w:rsidRDefault="00E8708A" w:rsidP="00341B86">
            <w:r w:rsidRPr="00341B86">
              <w:t xml:space="preserve">Air </w:t>
            </w:r>
            <w:proofErr w:type="spellStart"/>
            <w:r w:rsidRPr="00341B86">
              <w:t>bnb</w:t>
            </w:r>
            <w:proofErr w:type="spellEnd"/>
            <w:r w:rsidRPr="00341B86">
              <w:t>:</w:t>
            </w:r>
            <w:r w:rsidR="00341B86" w:rsidRPr="00341B86">
              <w:t xml:space="preserve"> </w:t>
            </w:r>
            <w:proofErr w:type="spellStart"/>
            <w:r w:rsidR="00341B86" w:rsidRPr="00341B86">
              <w:rPr>
                <w:rFonts w:cs="Times"/>
                <w:color w:val="383838"/>
              </w:rPr>
              <w:t>Veikou</w:t>
            </w:r>
            <w:proofErr w:type="spellEnd"/>
            <w:r w:rsidR="00341B86" w:rsidRPr="00341B86">
              <w:rPr>
                <w:rFonts w:cs="Times"/>
                <w:color w:val="383838"/>
              </w:rPr>
              <w:t xml:space="preserve"> 44</w:t>
            </w:r>
            <w:r w:rsidR="00341B86" w:rsidRPr="00341B86">
              <w:t xml:space="preserve"> </w:t>
            </w:r>
            <w:proofErr w:type="spellStart"/>
            <w:r w:rsidR="00341B86" w:rsidRPr="00341B86">
              <w:rPr>
                <w:rFonts w:cs="Times"/>
                <w:color w:val="383838"/>
              </w:rPr>
              <w:t>Athina</w:t>
            </w:r>
            <w:proofErr w:type="spellEnd"/>
            <w:r w:rsidR="00341B86" w:rsidRPr="00341B86">
              <w:rPr>
                <w:rFonts w:cs="Times"/>
                <w:color w:val="383838"/>
              </w:rPr>
              <w:t>, 117 42</w:t>
            </w:r>
          </w:p>
          <w:p w14:paraId="0A4768F8" w14:textId="77777777" w:rsidR="00E8708A" w:rsidRDefault="00341B86" w:rsidP="00341B86">
            <w:pPr>
              <w:rPr>
                <w:rFonts w:cs="Times"/>
                <w:color w:val="383838"/>
              </w:rPr>
            </w:pPr>
            <w:r w:rsidRPr="00341B86">
              <w:rPr>
                <w:rFonts w:cs="Times"/>
                <w:color w:val="383838"/>
              </w:rPr>
              <w:t>Greece</w:t>
            </w:r>
          </w:p>
          <w:p w14:paraId="7092A27F" w14:textId="77777777" w:rsidR="00341B86" w:rsidRPr="00341B86" w:rsidRDefault="00341B86" w:rsidP="00341B86">
            <w:r>
              <w:rPr>
                <w:rFonts w:cs="Times"/>
                <w:color w:val="383838"/>
              </w:rPr>
              <w:t>Check in: Flexible</w:t>
            </w:r>
          </w:p>
          <w:p w14:paraId="4470E002" w14:textId="77777777" w:rsidR="00E8708A" w:rsidRPr="00E8708A" w:rsidRDefault="00341B86">
            <w:pPr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>Pa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94E7D6D" w14:textId="77777777" w:rsidR="002566B0" w:rsidRDefault="00E8708A">
            <w:pPr>
              <w:rPr>
                <w:vertAlign w:val="superscript"/>
              </w:rPr>
            </w:pPr>
            <w:r>
              <w:t>14</w:t>
            </w:r>
            <w:r w:rsidRPr="00E8708A">
              <w:rPr>
                <w:vertAlign w:val="superscript"/>
              </w:rPr>
              <w:t>th</w:t>
            </w:r>
          </w:p>
          <w:p w14:paraId="132E8A21" w14:textId="77777777" w:rsidR="00E8708A" w:rsidRPr="00B23F8F" w:rsidRDefault="00E8708A">
            <w:pPr>
              <w:rPr>
                <w:b/>
              </w:rPr>
            </w:pPr>
            <w:r w:rsidRPr="00B23F8F">
              <w:rPr>
                <w:b/>
              </w:rPr>
              <w:t>Greece to London</w:t>
            </w:r>
          </w:p>
          <w:p w14:paraId="7B75CB0F" w14:textId="77777777" w:rsidR="00341B86" w:rsidRPr="00B23F8F" w:rsidRDefault="00341B86">
            <w:pPr>
              <w:rPr>
                <w:b/>
              </w:rPr>
            </w:pPr>
            <w:r w:rsidRPr="00B23F8F">
              <w:rPr>
                <w:b/>
              </w:rPr>
              <w:t>Flight: A3602</w:t>
            </w:r>
          </w:p>
          <w:p w14:paraId="70FBEBB1" w14:textId="77777777" w:rsidR="00341B86" w:rsidRPr="00B23F8F" w:rsidRDefault="00341B86">
            <w:pPr>
              <w:rPr>
                <w:b/>
              </w:rPr>
            </w:pPr>
            <w:r w:rsidRPr="00B23F8F">
              <w:rPr>
                <w:b/>
              </w:rPr>
              <w:t>1:30- 3:30pm</w:t>
            </w:r>
          </w:p>
          <w:p w14:paraId="0B8DDF36" w14:textId="77777777" w:rsidR="00341B86" w:rsidRDefault="00341B86">
            <w:r>
              <w:t>Hostel: Wombat city hostel</w:t>
            </w:r>
          </w:p>
          <w:p w14:paraId="5CB8E279" w14:textId="77777777" w:rsidR="00341B86" w:rsidRDefault="00341B86">
            <w:r>
              <w:t>Check in: 2pm</w:t>
            </w:r>
          </w:p>
          <w:p w14:paraId="3BD51D37" w14:textId="77777777" w:rsidR="00341B86" w:rsidRPr="00E8708A" w:rsidRDefault="00341B86">
            <w:r>
              <w:t>Clara Paid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79CE97FA" w14:textId="77777777" w:rsidR="002566B0" w:rsidRDefault="00E8708A">
            <w:r>
              <w:t>15</w:t>
            </w:r>
            <w:r w:rsidRPr="00E8708A">
              <w:rPr>
                <w:vertAlign w:val="superscript"/>
              </w:rPr>
              <w:t>th</w:t>
            </w:r>
            <w:r>
              <w:t xml:space="preserve"> </w:t>
            </w:r>
          </w:p>
          <w:p w14:paraId="05A9393A" w14:textId="77777777" w:rsidR="00341B86" w:rsidRDefault="00341B86"/>
          <w:p w14:paraId="48050CA9" w14:textId="77777777" w:rsidR="00341B86" w:rsidRPr="00B23F8F" w:rsidRDefault="00341B86">
            <w:pPr>
              <w:rPr>
                <w:b/>
              </w:rPr>
            </w:pPr>
            <w:r w:rsidRPr="00B23F8F">
              <w:rPr>
                <w:b/>
              </w:rPr>
              <w:t>London to Melbourne</w:t>
            </w:r>
          </w:p>
          <w:p w14:paraId="04C377C7" w14:textId="77777777" w:rsidR="00341B86" w:rsidRPr="00B23F8F" w:rsidRDefault="00341B86">
            <w:pPr>
              <w:rPr>
                <w:b/>
              </w:rPr>
            </w:pPr>
            <w:r w:rsidRPr="00B23F8F">
              <w:rPr>
                <w:b/>
              </w:rPr>
              <w:t>Flight: TG911</w:t>
            </w:r>
          </w:p>
          <w:p w14:paraId="59D6D29A" w14:textId="77777777" w:rsidR="00341B86" w:rsidRPr="00B23F8F" w:rsidRDefault="00341B86">
            <w:pPr>
              <w:rPr>
                <w:b/>
              </w:rPr>
            </w:pPr>
            <w:r w:rsidRPr="00B23F8F">
              <w:rPr>
                <w:b/>
              </w:rPr>
              <w:t>Lon-12</w:t>
            </w:r>
            <w:proofErr w:type="gramStart"/>
            <w:r w:rsidRPr="00B23F8F">
              <w:rPr>
                <w:b/>
              </w:rPr>
              <w:t>:30</w:t>
            </w:r>
            <w:proofErr w:type="gramEnd"/>
            <w:r w:rsidRPr="00B23F8F">
              <w:rPr>
                <w:b/>
              </w:rPr>
              <w:t>- Bank 5:45</w:t>
            </w:r>
          </w:p>
          <w:p w14:paraId="215A3876" w14:textId="77777777" w:rsidR="00341B86" w:rsidRDefault="00341B86">
            <w:r>
              <w:t>Bank- 8:10- Mel- 8pm</w:t>
            </w:r>
          </w:p>
        </w:tc>
        <w:tc>
          <w:tcPr>
            <w:tcW w:w="2876" w:type="dxa"/>
            <w:shd w:val="clear" w:color="auto" w:fill="D9D9D9" w:themeFill="background1" w:themeFillShade="D9"/>
          </w:tcPr>
          <w:p w14:paraId="1D34CA88" w14:textId="77777777" w:rsidR="002566B0" w:rsidRDefault="00E8708A">
            <w:r>
              <w:t>16</w:t>
            </w:r>
            <w:r w:rsidRPr="00E8708A">
              <w:rPr>
                <w:vertAlign w:val="superscript"/>
              </w:rPr>
              <w:t>th</w:t>
            </w:r>
          </w:p>
          <w:p w14:paraId="0D4A77B6" w14:textId="77777777" w:rsidR="00E8708A" w:rsidRDefault="00E8708A"/>
          <w:p w14:paraId="7CDF2C59" w14:textId="77777777" w:rsidR="00E8708A" w:rsidRPr="00B23F8F" w:rsidRDefault="00E8708A">
            <w:pPr>
              <w:rPr>
                <w:b/>
              </w:rPr>
            </w:pPr>
            <w:r w:rsidRPr="00B23F8F">
              <w:rPr>
                <w:b/>
              </w:rPr>
              <w:t xml:space="preserve">Home </w:t>
            </w:r>
            <w:r w:rsidR="00341B86" w:rsidRPr="00B23F8F">
              <w:rPr>
                <w:b/>
              </w:rPr>
              <w:t>8pm</w:t>
            </w:r>
          </w:p>
        </w:tc>
      </w:tr>
    </w:tbl>
    <w:p w14:paraId="7E0F903E" w14:textId="77777777" w:rsidR="00FE2080" w:rsidRDefault="00FE2080"/>
    <w:sectPr w:rsidR="00FE2080" w:rsidSect="003F54BD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 Helvetica 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BD"/>
    <w:rsid w:val="002566B0"/>
    <w:rsid w:val="00341B86"/>
    <w:rsid w:val="003F54BD"/>
    <w:rsid w:val="005510F9"/>
    <w:rsid w:val="005A68CA"/>
    <w:rsid w:val="009D0FEE"/>
    <w:rsid w:val="00A24056"/>
    <w:rsid w:val="00B23F8F"/>
    <w:rsid w:val="00C615BF"/>
    <w:rsid w:val="00E71732"/>
    <w:rsid w:val="00E8708A"/>
    <w:rsid w:val="00F33717"/>
    <w:rsid w:val="00FE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9ADC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236342-99C6-1040-AF77-058B5248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26</Words>
  <Characters>1291</Characters>
  <Application>Microsoft Macintosh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Gallo</dc:creator>
  <cp:keywords/>
  <dc:description/>
  <cp:lastModifiedBy>Clara Gallo</cp:lastModifiedBy>
  <cp:revision>4</cp:revision>
  <cp:lastPrinted>2017-06-12T06:24:00Z</cp:lastPrinted>
  <dcterms:created xsi:type="dcterms:W3CDTF">2017-06-12T05:25:00Z</dcterms:created>
  <dcterms:modified xsi:type="dcterms:W3CDTF">2017-06-12T07:00:00Z</dcterms:modified>
</cp:coreProperties>
</file>